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0657" w14:textId="1F58BA64" w:rsidR="00380581" w:rsidRDefault="00E16D3C" w:rsidP="00BF3C27">
      <w:pPr>
        <w:spacing w:after="0"/>
      </w:pPr>
      <w:r>
        <w:t xml:space="preserve">I found </w:t>
      </w:r>
      <w:r w:rsidRPr="00E16D3C">
        <w:rPr>
          <w:b/>
          <w:bCs/>
        </w:rPr>
        <w:t>a picture</w:t>
      </w:r>
      <w:r>
        <w:t xml:space="preserve"> on the internet.</w:t>
      </w:r>
    </w:p>
    <w:p w14:paraId="718155F4" w14:textId="49959F48" w:rsidR="00E16D3C" w:rsidRDefault="00E16D3C" w:rsidP="00BF3C27">
      <w:pPr>
        <w:spacing w:after="0"/>
      </w:pPr>
      <w:r>
        <w:t xml:space="preserve">This is </w:t>
      </w:r>
      <w:r w:rsidRPr="00E16D3C">
        <w:rPr>
          <w:b/>
          <w:bCs/>
        </w:rPr>
        <w:t>a picture</w:t>
      </w:r>
      <w:r>
        <w:t xml:space="preserve"> </w:t>
      </w:r>
      <w:r w:rsidRPr="00E16D3C">
        <w:rPr>
          <w:i/>
          <w:iCs/>
        </w:rPr>
        <w:t>I found</w:t>
      </w:r>
      <w:r w:rsidR="00706B47">
        <w:rPr>
          <w:rFonts w:hint="eastAsia"/>
          <w:i/>
          <w:iCs/>
        </w:rPr>
        <w:t xml:space="preserve">　</w:t>
      </w:r>
      <w:r w:rsidR="00706B47">
        <w:rPr>
          <w:rFonts w:hint="eastAsia"/>
        </w:rPr>
        <w:t>o</w:t>
      </w:r>
      <w:r w:rsidR="00706B47">
        <w:t>n the internet</w:t>
      </w:r>
      <w:r w:rsidRPr="00E16D3C">
        <w:rPr>
          <w:i/>
          <w:iCs/>
        </w:rPr>
        <w:t>.</w:t>
      </w:r>
    </w:p>
    <w:p w14:paraId="77410A33" w14:textId="77777777" w:rsidR="00E16D3C" w:rsidRDefault="00E16D3C" w:rsidP="00BF3C27">
      <w:pPr>
        <w:pBdr>
          <w:bottom w:val="single" w:sz="6" w:space="1" w:color="auto"/>
        </w:pBdr>
        <w:spacing w:after="0"/>
      </w:pPr>
    </w:p>
    <w:p w14:paraId="376404BB" w14:textId="77777777" w:rsidR="00E16D3C" w:rsidRDefault="00E16D3C" w:rsidP="00BF3C27">
      <w:pPr>
        <w:spacing w:after="0"/>
      </w:pPr>
    </w:p>
    <w:p w14:paraId="24E1314A" w14:textId="02F9F709" w:rsidR="00E16D3C" w:rsidRDefault="00E16D3C" w:rsidP="00BF3C27">
      <w:pPr>
        <w:spacing w:after="0"/>
      </w:pPr>
      <w:r>
        <w:t>Let’s do a detective game!</w:t>
      </w:r>
    </w:p>
    <w:p w14:paraId="07040A30" w14:textId="77777777" w:rsidR="00BF3C27" w:rsidRDefault="00BF3C27" w:rsidP="00BF3C27">
      <w:pPr>
        <w:spacing w:after="0"/>
      </w:pPr>
    </w:p>
    <w:p w14:paraId="56E6E6AA" w14:textId="77BECAF0" w:rsidR="00BF3C27" w:rsidRDefault="00E97F38" w:rsidP="00BF3C27">
      <w:pPr>
        <w:spacing w:after="0"/>
      </w:pPr>
      <w:r>
        <w:t xml:space="preserve">It’s late at night at </w:t>
      </w:r>
      <w:r w:rsidR="00943405">
        <w:t>Oak Junior High School</w:t>
      </w:r>
      <w:r>
        <w:t>.  It’s raining and there is a thunderstorm.</w:t>
      </w:r>
    </w:p>
    <w:p w14:paraId="174D1E2F" w14:textId="1E39EF50" w:rsidR="00943405" w:rsidRDefault="00943405" w:rsidP="00BF3C27">
      <w:pPr>
        <w:spacing w:after="0"/>
      </w:pPr>
      <w:r>
        <w:t xml:space="preserve">Lightning strikes!!  The lights </w:t>
      </w:r>
      <w:r w:rsidR="00B032D8">
        <w:t>turn</w:t>
      </w:r>
      <w:r>
        <w:t xml:space="preserve"> off.</w:t>
      </w:r>
    </w:p>
    <w:p w14:paraId="7F454396" w14:textId="77777777" w:rsidR="00943405" w:rsidRDefault="00943405" w:rsidP="00BF3C27">
      <w:pPr>
        <w:spacing w:after="0"/>
      </w:pPr>
    </w:p>
    <w:p w14:paraId="56300629" w14:textId="54FC9BE6" w:rsidR="00943405" w:rsidRDefault="00943405" w:rsidP="00BF3C27">
      <w:pPr>
        <w:spacing w:after="0"/>
      </w:pPr>
      <w:r>
        <w:t>After a little bit, the lights turn back on.</w:t>
      </w:r>
    </w:p>
    <w:p w14:paraId="26D9111E" w14:textId="03A72E5A" w:rsidR="00E97F38" w:rsidRDefault="00943405" w:rsidP="00BF3C27">
      <w:pPr>
        <w:spacing w:after="0"/>
      </w:pPr>
      <w:r>
        <w:t>And then</w:t>
      </w:r>
      <w:r w:rsidR="00E97F38">
        <w:t xml:space="preserve">, </w:t>
      </w:r>
      <w:r w:rsidR="00B032D8">
        <w:t>Ms. Yamamoto screamed.</w:t>
      </w:r>
    </w:p>
    <w:p w14:paraId="69612F8B" w14:textId="77777777" w:rsidR="00943405" w:rsidRDefault="00943405" w:rsidP="00BF3C27">
      <w:pPr>
        <w:spacing w:after="0"/>
      </w:pPr>
    </w:p>
    <w:p w14:paraId="081EA465" w14:textId="752DD661" w:rsidR="00943405" w:rsidRDefault="00943405" w:rsidP="00BF3C27">
      <w:pPr>
        <w:spacing w:after="0"/>
      </w:pPr>
      <w:r>
        <w:t xml:space="preserve">Everyone </w:t>
      </w:r>
      <w:r w:rsidR="0035315A">
        <w:t>ran</w:t>
      </w:r>
      <w:r>
        <w:t xml:space="preserve"> into the hallway.</w:t>
      </w:r>
      <w:r w:rsidR="00B032D8">
        <w:t xml:space="preserve">  There, </w:t>
      </w:r>
      <w:r w:rsidR="0035315A">
        <w:t>everyone found</w:t>
      </w:r>
      <w:r w:rsidR="00B032D8">
        <w:t xml:space="preserve"> the lifeless body of Kayamura.</w:t>
      </w:r>
    </w:p>
    <w:p w14:paraId="5FA3EE06" w14:textId="77777777" w:rsidR="00943405" w:rsidRDefault="00943405" w:rsidP="00BF3C27">
      <w:pPr>
        <w:spacing w:after="0"/>
      </w:pPr>
    </w:p>
    <w:p w14:paraId="2E257F61" w14:textId="79E83313" w:rsidR="00943405" w:rsidRPr="00943405" w:rsidRDefault="0084190F" w:rsidP="00BF3C27">
      <w:pPr>
        <w:spacing w:after="0"/>
        <w:rPr>
          <w:b/>
          <w:bCs/>
        </w:rPr>
      </w:pPr>
      <w:r>
        <w:rPr>
          <w:b/>
          <w:bCs/>
        </w:rPr>
        <w:t>Kayamura</w:t>
      </w:r>
      <w:r w:rsidR="00943405" w:rsidRPr="00943405">
        <w:rPr>
          <w:b/>
          <w:bCs/>
        </w:rPr>
        <w:t xml:space="preserve"> has been killed.</w:t>
      </w:r>
    </w:p>
    <w:p w14:paraId="2EE0851D" w14:textId="77777777" w:rsidR="00E16D3C" w:rsidRDefault="00E16D3C" w:rsidP="00BF3C27">
      <w:pPr>
        <w:pBdr>
          <w:bottom w:val="single" w:sz="6" w:space="1" w:color="auto"/>
        </w:pBdr>
        <w:spacing w:after="0"/>
      </w:pPr>
    </w:p>
    <w:p w14:paraId="01CFE616" w14:textId="02810AA8" w:rsidR="00B032D8" w:rsidRDefault="00B032D8" w:rsidP="00BF3C27">
      <w:pPr>
        <w:pBdr>
          <w:bottom w:val="single" w:sz="6" w:space="1" w:color="auto"/>
        </w:pBdr>
        <w:spacing w:after="0"/>
      </w:pPr>
      <w:r>
        <w:t>YOU AND YOUR PARTNER have been assigned to this case.</w:t>
      </w:r>
    </w:p>
    <w:p w14:paraId="490384D5" w14:textId="32931E30" w:rsidR="00B032D8" w:rsidRDefault="00B032D8" w:rsidP="00BF3C27">
      <w:pPr>
        <w:pBdr>
          <w:bottom w:val="single" w:sz="6" w:space="1" w:color="auto"/>
        </w:pBdr>
        <w:spacing w:after="0"/>
      </w:pPr>
      <w:r>
        <w:t>Your mission is to find out:</w:t>
      </w:r>
    </w:p>
    <w:p w14:paraId="54E8AE36" w14:textId="77777777" w:rsidR="00B032D8" w:rsidRDefault="00B032D8" w:rsidP="00BF3C27">
      <w:pPr>
        <w:pBdr>
          <w:bottom w:val="single" w:sz="6" w:space="1" w:color="auto"/>
        </w:pBdr>
        <w:spacing w:after="0"/>
      </w:pPr>
    </w:p>
    <w:p w14:paraId="08371C86" w14:textId="56CB6BD3" w:rsidR="00943405" w:rsidRDefault="00943405" w:rsidP="00BF3C27">
      <w:pPr>
        <w:pBdr>
          <w:bottom w:val="single" w:sz="6" w:space="1" w:color="auto"/>
        </w:pBdr>
        <w:spacing w:after="0"/>
      </w:pPr>
      <w:r w:rsidRPr="00FC2980">
        <w:rPr>
          <w:b/>
          <w:bCs/>
        </w:rPr>
        <w:t>Who</w:t>
      </w:r>
      <w:r>
        <w:t xml:space="preserve"> killed </w:t>
      </w:r>
      <w:r w:rsidR="0084190F">
        <w:t>Kayamura</w:t>
      </w:r>
      <w:r>
        <w:t>?</w:t>
      </w:r>
    </w:p>
    <w:p w14:paraId="6792C44A" w14:textId="6DEE2AE3" w:rsidR="00FC2980" w:rsidRDefault="00FC2980" w:rsidP="00BF3C27">
      <w:pPr>
        <w:pBdr>
          <w:bottom w:val="single" w:sz="6" w:space="1" w:color="auto"/>
        </w:pBdr>
        <w:spacing w:after="0"/>
      </w:pPr>
      <w:r w:rsidRPr="00FC2980">
        <w:rPr>
          <w:b/>
          <w:bCs/>
        </w:rPr>
        <w:t>What</w:t>
      </w:r>
      <w:r>
        <w:t xml:space="preserve"> weapon was used?</w:t>
      </w:r>
    </w:p>
    <w:p w14:paraId="307F8ED7" w14:textId="77777777" w:rsidR="00FC2980" w:rsidRDefault="00943405" w:rsidP="00BF3C27">
      <w:pPr>
        <w:pBdr>
          <w:bottom w:val="single" w:sz="6" w:space="1" w:color="auto"/>
        </w:pBdr>
        <w:spacing w:after="0"/>
      </w:pPr>
      <w:r w:rsidRPr="00FC2980">
        <w:rPr>
          <w:b/>
          <w:bCs/>
        </w:rPr>
        <w:t>Where</w:t>
      </w:r>
      <w:r>
        <w:t xml:space="preserve"> did they kill him?  </w:t>
      </w:r>
    </w:p>
    <w:p w14:paraId="60952483" w14:textId="77777777" w:rsidR="00FC2980" w:rsidRDefault="00FC2980" w:rsidP="00BF3C27">
      <w:pPr>
        <w:pBdr>
          <w:bottom w:val="single" w:sz="6" w:space="1" w:color="auto"/>
        </w:pBdr>
        <w:spacing w:after="0"/>
      </w:pPr>
    </w:p>
    <w:p w14:paraId="15A55774" w14:textId="6B0AEFBA" w:rsidR="00FC2980" w:rsidRDefault="00FC2980" w:rsidP="00BF3C27">
      <w:pPr>
        <w:pBdr>
          <w:bottom w:val="single" w:sz="6" w:space="1" w:color="auto"/>
        </w:pBdr>
        <w:spacing w:after="0"/>
      </w:pPr>
      <w:r>
        <w:t>With your partner, find out Who, What, Where.</w:t>
      </w:r>
    </w:p>
    <w:p w14:paraId="28726E9C" w14:textId="1B97E0CE" w:rsidR="00A2227D" w:rsidRDefault="00A2227D" w:rsidP="00BF3C27">
      <w:pPr>
        <w:pBdr>
          <w:bottom w:val="single" w:sz="6" w:space="1" w:color="auto"/>
        </w:pBdr>
        <w:spacing w:after="0"/>
      </w:pPr>
      <w:r>
        <w:t xml:space="preserve">(Hint:  The killer is </w:t>
      </w:r>
      <w:r w:rsidR="003C5EE6">
        <w:t>someone who is alone and with a weapon)</w:t>
      </w:r>
    </w:p>
    <w:p w14:paraId="367C1118" w14:textId="77777777" w:rsidR="00FC2980" w:rsidRDefault="00FC2980" w:rsidP="00BF3C27">
      <w:pPr>
        <w:pBdr>
          <w:bottom w:val="single" w:sz="6" w:space="1" w:color="auto"/>
        </w:pBdr>
        <w:spacing w:after="0"/>
      </w:pPr>
    </w:p>
    <w:p w14:paraId="6DBF1C7C" w14:textId="208797DC" w:rsidR="00FC2980" w:rsidRPr="00D0093C" w:rsidRDefault="00FC2980" w:rsidP="00BF3C27">
      <w:pPr>
        <w:pBdr>
          <w:bottom w:val="single" w:sz="6" w:space="1" w:color="auto"/>
        </w:pBdr>
        <w:spacing w:after="0"/>
        <w:rPr>
          <w:b/>
          <w:bCs/>
        </w:rPr>
      </w:pPr>
      <w:r w:rsidRPr="00D0093C">
        <w:rPr>
          <w:b/>
          <w:bCs/>
        </w:rPr>
        <w:t xml:space="preserve">ANSWER: </w:t>
      </w:r>
    </w:p>
    <w:p w14:paraId="123EEF20" w14:textId="23B0A58F" w:rsidR="00FC2980" w:rsidRDefault="00FC2980" w:rsidP="00BF3C27">
      <w:pPr>
        <w:pBdr>
          <w:bottom w:val="single" w:sz="6" w:space="1" w:color="auto"/>
        </w:pBdr>
        <w:spacing w:after="0"/>
      </w:pPr>
      <w:r>
        <w:t xml:space="preserve">Who:  </w:t>
      </w:r>
      <w:r w:rsidR="0084190F">
        <w:t>Yamada</w:t>
      </w:r>
    </w:p>
    <w:p w14:paraId="54F365C4" w14:textId="41E1A18B" w:rsidR="00FC2980" w:rsidRDefault="00FC2980" w:rsidP="00BF3C27">
      <w:pPr>
        <w:pBdr>
          <w:bottom w:val="single" w:sz="6" w:space="1" w:color="auto"/>
        </w:pBdr>
        <w:spacing w:after="0"/>
      </w:pPr>
      <w:r>
        <w:t>What:  shovel</w:t>
      </w:r>
    </w:p>
    <w:p w14:paraId="6051B8B1" w14:textId="6A0E91E3" w:rsidR="00FC2980" w:rsidRDefault="00FC2980" w:rsidP="00BF3C27">
      <w:pPr>
        <w:pBdr>
          <w:bottom w:val="single" w:sz="6" w:space="1" w:color="auto"/>
        </w:pBdr>
        <w:spacing w:after="0"/>
      </w:pPr>
      <w:r>
        <w:t xml:space="preserve">Where:  </w:t>
      </w:r>
      <w:r w:rsidR="00097FB1">
        <w:t>music room</w:t>
      </w:r>
    </w:p>
    <w:p w14:paraId="10D00AF8" w14:textId="77777777" w:rsidR="001761F8" w:rsidRDefault="001761F8" w:rsidP="00BF3C27">
      <w:pPr>
        <w:pBdr>
          <w:bottom w:val="single" w:sz="6" w:space="1" w:color="auto"/>
        </w:pBdr>
        <w:spacing w:after="0"/>
      </w:pPr>
    </w:p>
    <w:p w14:paraId="262EFA09" w14:textId="2FE058FD" w:rsidR="001761F8" w:rsidRPr="00706B47" w:rsidRDefault="00CE689A" w:rsidP="00BF3C27">
      <w:pPr>
        <w:pBdr>
          <w:bottom w:val="single" w:sz="6" w:space="1" w:color="auto"/>
        </w:pBdr>
        <w:spacing w:after="0"/>
        <w:rPr>
          <w:b/>
          <w:bCs/>
        </w:rPr>
      </w:pPr>
      <w:r>
        <w:rPr>
          <w:b/>
          <w:bCs/>
        </w:rPr>
        <w:t>Words you might want to write on the blackboard and go over with students</w:t>
      </w:r>
      <w:r w:rsidR="001761F8" w:rsidRPr="00706B47">
        <w:rPr>
          <w:b/>
          <w:bCs/>
        </w:rPr>
        <w:t>:</w:t>
      </w:r>
    </w:p>
    <w:p w14:paraId="2AA0F058" w14:textId="5F9F4B61" w:rsidR="001761F8" w:rsidRDefault="001761F8" w:rsidP="00BF3C27">
      <w:pPr>
        <w:pBdr>
          <w:bottom w:val="single" w:sz="6" w:space="1" w:color="auto"/>
        </w:pBdr>
        <w:spacing w:after="0"/>
      </w:pPr>
      <w:r>
        <w:t xml:space="preserve">Someone = </w:t>
      </w:r>
      <w:r>
        <w:rPr>
          <w:rFonts w:hint="eastAsia"/>
        </w:rPr>
        <w:t>誰か</w:t>
      </w:r>
    </w:p>
    <w:p w14:paraId="0204BBE1" w14:textId="4C4645D3" w:rsidR="00CE689A" w:rsidRDefault="00CE689A" w:rsidP="00BF3C27">
      <w:pPr>
        <w:pBdr>
          <w:bottom w:val="single" w:sz="6" w:space="1" w:color="auto"/>
        </w:pBdr>
        <w:spacing w:after="0"/>
        <w:rPr>
          <w:rFonts w:hint="eastAsia"/>
        </w:rPr>
      </w:pPr>
      <w:r>
        <w:t xml:space="preserve">Something = </w:t>
      </w:r>
      <w:r>
        <w:rPr>
          <w:rFonts w:hint="eastAsia"/>
        </w:rPr>
        <w:t>何か</w:t>
      </w:r>
    </w:p>
    <w:p w14:paraId="2A9B2E9E" w14:textId="07153B7C" w:rsidR="001761F8" w:rsidRDefault="001761F8" w:rsidP="00BF3C27">
      <w:pPr>
        <w:pBdr>
          <w:bottom w:val="single" w:sz="6" w:space="1" w:color="auto"/>
        </w:pBdr>
        <w:spacing w:after="0"/>
      </w:pPr>
      <w:r>
        <w:t xml:space="preserve">Weapon = </w:t>
      </w:r>
      <w:r>
        <w:rPr>
          <w:rFonts w:hint="eastAsia"/>
        </w:rPr>
        <w:t>武器</w:t>
      </w:r>
    </w:p>
    <w:p w14:paraId="7C8D0C15" w14:textId="4A15862E" w:rsidR="00CE689A" w:rsidRDefault="00CE689A" w:rsidP="00BF3C27">
      <w:pPr>
        <w:pBdr>
          <w:bottom w:val="single" w:sz="6" w:space="1" w:color="auto"/>
        </w:pBdr>
        <w:spacing w:after="0"/>
      </w:pPr>
      <w:r>
        <w:t xml:space="preserve">Place = </w:t>
      </w:r>
      <w:r>
        <w:rPr>
          <w:rFonts w:hint="eastAsia"/>
        </w:rPr>
        <w:t>場所</w:t>
      </w:r>
    </w:p>
    <w:p w14:paraId="64CF1040" w14:textId="2E196A7D" w:rsidR="00CE689A" w:rsidRDefault="00CE689A" w:rsidP="00BF3C27">
      <w:pPr>
        <w:pBdr>
          <w:bottom w:val="single" w:sz="6" w:space="1" w:color="auto"/>
        </w:pBdr>
        <w:spacing w:after="0"/>
        <w:rPr>
          <w:rFonts w:hint="eastAsia"/>
        </w:rPr>
      </w:pPr>
      <w:r>
        <w:t xml:space="preserve">Killer = </w:t>
      </w:r>
      <w:r>
        <w:rPr>
          <w:rFonts w:hint="eastAsia"/>
        </w:rPr>
        <w:t>殺人犯</w:t>
      </w:r>
    </w:p>
    <w:p w14:paraId="2A2F0448" w14:textId="43E1B1BB" w:rsidR="000B2F60" w:rsidRDefault="000B2F60" w:rsidP="00BF3C27">
      <w:pPr>
        <w:pBdr>
          <w:bottom w:val="single" w:sz="6" w:space="1" w:color="auto"/>
        </w:pBdr>
        <w:spacing w:after="0"/>
      </w:pPr>
      <w:r>
        <w:t xml:space="preserve">left = </w:t>
      </w:r>
      <w:r>
        <w:rPr>
          <w:rFonts w:hint="eastAsia"/>
        </w:rPr>
        <w:t>置い</w:t>
      </w:r>
      <w:r w:rsidR="00CE689A">
        <w:rPr>
          <w:rFonts w:hint="eastAsia"/>
        </w:rPr>
        <w:t>た</w:t>
      </w:r>
    </w:p>
    <w:p w14:paraId="2ECA3C1B" w14:textId="43AA5A05" w:rsidR="00CE689A" w:rsidRDefault="00CE689A" w:rsidP="00BF3C27">
      <w:pPr>
        <w:pBdr>
          <w:bottom w:val="single" w:sz="6" w:space="1" w:color="auto"/>
        </w:pBdr>
        <w:spacing w:after="0"/>
        <w:rPr>
          <w:rFonts w:hint="eastAsia"/>
        </w:rPr>
      </w:pPr>
      <w:r>
        <w:rPr>
          <w:rFonts w:ascii="Segoe UI" w:hAnsi="Segoe UI" w:cs="Segoe UI" w:hint="eastAsia"/>
          <w:color w:val="000000"/>
          <w:shd w:val="clear" w:color="auto" w:fill="FBFBFB"/>
        </w:rPr>
        <w:t>n</w:t>
      </w:r>
      <w:r>
        <w:rPr>
          <w:rFonts w:ascii="Segoe UI" w:hAnsi="Segoe UI" w:cs="Segoe UI"/>
          <w:color w:val="000000"/>
          <w:shd w:val="clear" w:color="auto" w:fill="FBFBFB"/>
        </w:rPr>
        <w:t xml:space="preserve">o one = </w:t>
      </w:r>
      <w:r>
        <w:rPr>
          <w:rFonts w:ascii="Segoe UI" w:hAnsi="Segoe UI" w:cs="Segoe UI" w:hint="eastAsia"/>
          <w:color w:val="000000"/>
          <w:shd w:val="clear" w:color="auto" w:fill="FBFBFB"/>
        </w:rPr>
        <w:t>誰も</w:t>
      </w:r>
    </w:p>
    <w:p w14:paraId="7499FC20" w14:textId="77777777" w:rsidR="00FC2980" w:rsidRDefault="00FC2980" w:rsidP="00BF3C27">
      <w:pPr>
        <w:pBdr>
          <w:bottom w:val="single" w:sz="6" w:space="1" w:color="auto"/>
        </w:pBdr>
        <w:spacing w:after="0"/>
      </w:pPr>
    </w:p>
    <w:p w14:paraId="20EE0825" w14:textId="77777777" w:rsidR="00FC2980" w:rsidRDefault="00FC2980" w:rsidP="00FC2980"/>
    <w:p w14:paraId="1E8D6F45" w14:textId="77777777" w:rsidR="00B032D8" w:rsidRDefault="00B032D8">
      <w:r>
        <w:br w:type="page"/>
      </w:r>
    </w:p>
    <w:p w14:paraId="17861960" w14:textId="5554F606" w:rsidR="00706B47" w:rsidRPr="00706B47" w:rsidRDefault="001C54EC" w:rsidP="00706B47">
      <w:pPr>
        <w:pBdr>
          <w:bottom w:val="single" w:sz="6" w:space="9" w:color="auto"/>
        </w:pBdr>
        <w:spacing w:after="0"/>
        <w:jc w:val="center"/>
        <w:rPr>
          <w:rFonts w:ascii="Hey August" w:hAnsi="Hey August"/>
          <w:sz w:val="72"/>
          <w:szCs w:val="72"/>
        </w:rPr>
      </w:pPr>
      <w:r>
        <w:rPr>
          <w:rFonts w:ascii="Hey August" w:hAnsi="Hey August"/>
          <w:sz w:val="72"/>
          <w:szCs w:val="72"/>
        </w:rPr>
        <w:lastRenderedPageBreak/>
        <w:t>Murder Mystery</w:t>
      </w:r>
    </w:p>
    <w:p w14:paraId="793BE23C" w14:textId="77777777" w:rsidR="00706B47" w:rsidRDefault="00706B47" w:rsidP="00706B47">
      <w:pPr>
        <w:spacing w:after="0"/>
        <w:rPr>
          <w:rFonts w:ascii="UD Digi Kyokasho NK-R" w:eastAsia="UD Digi Kyokasho NK-R"/>
        </w:rPr>
      </w:pPr>
    </w:p>
    <w:p w14:paraId="4F8C79F8" w14:textId="0F00E90E" w:rsidR="00706B47" w:rsidRPr="00706B47" w:rsidRDefault="00706B47" w:rsidP="00706B47">
      <w:pPr>
        <w:spacing w:after="0"/>
        <w:jc w:val="center"/>
        <w:rPr>
          <w:rFonts w:ascii="UD Digi Kyokasho NK-R" w:eastAsia="UD Digi Kyokasho NK-R"/>
          <w:sz w:val="20"/>
          <w:szCs w:val="20"/>
        </w:rPr>
      </w:pPr>
      <w:r w:rsidRPr="00706B47">
        <w:rPr>
          <w:rFonts w:ascii="UD Digi Kyokasho NK-R" w:eastAsia="UD Digi Kyokasho NK-R" w:hint="eastAsia"/>
          <w:sz w:val="20"/>
          <w:szCs w:val="20"/>
        </w:rPr>
        <w:t xml:space="preserve">It’s late at night at Oak Junior High School.  </w:t>
      </w:r>
      <w:r w:rsidR="00645959">
        <w:rPr>
          <w:rFonts w:ascii="UD Digi Kyokasho NK-R" w:eastAsia="UD Digi Kyokasho NK-R"/>
          <w:sz w:val="20"/>
          <w:szCs w:val="20"/>
        </w:rPr>
        <w:t>There</w:t>
      </w:r>
      <w:r w:rsidR="00645959">
        <w:rPr>
          <w:rFonts w:ascii="UD Digi Kyokasho NK-R" w:eastAsia="UD Digi Kyokasho NK-R"/>
          <w:sz w:val="20"/>
          <w:szCs w:val="20"/>
        </w:rPr>
        <w:t>’</w:t>
      </w:r>
      <w:r w:rsidR="00645959">
        <w:rPr>
          <w:rFonts w:ascii="UD Digi Kyokasho NK-R" w:eastAsia="UD Digi Kyokasho NK-R"/>
          <w:sz w:val="20"/>
          <w:szCs w:val="20"/>
        </w:rPr>
        <w:t xml:space="preserve">s a thunderstorm. </w:t>
      </w:r>
      <w:r w:rsidRPr="00706B47">
        <w:rPr>
          <w:rFonts w:ascii="UD Digi Kyokasho NK-R" w:eastAsia="UD Digi Kyokasho NK-R" w:hint="eastAsia"/>
          <w:sz w:val="20"/>
          <w:szCs w:val="20"/>
        </w:rPr>
        <w:t>It’s rainin</w:t>
      </w:r>
      <w:r w:rsidR="00645959">
        <w:rPr>
          <w:rFonts w:ascii="UD Digi Kyokasho NK-R" w:eastAsia="UD Digi Kyokasho NK-R"/>
          <w:sz w:val="20"/>
          <w:szCs w:val="20"/>
        </w:rPr>
        <w:t>g very hard</w:t>
      </w:r>
      <w:r w:rsidRPr="00706B47">
        <w:rPr>
          <w:rFonts w:ascii="UD Digi Kyokasho NK-R" w:eastAsia="UD Digi Kyokasho NK-R" w:hint="eastAsia"/>
          <w:sz w:val="20"/>
          <w:szCs w:val="20"/>
        </w:rPr>
        <w:t>.</w:t>
      </w:r>
    </w:p>
    <w:p w14:paraId="59D47DF4" w14:textId="2A119CB2" w:rsidR="00706B47" w:rsidRPr="00706B47" w:rsidRDefault="00706B47" w:rsidP="00706B47">
      <w:pPr>
        <w:spacing w:after="0"/>
        <w:jc w:val="center"/>
        <w:rPr>
          <w:rFonts w:ascii="UD Digi Kyokasho NK-R" w:eastAsia="UD Digi Kyokasho NK-R"/>
          <w:sz w:val="20"/>
          <w:szCs w:val="20"/>
        </w:rPr>
      </w:pPr>
      <w:r w:rsidRPr="00706B47">
        <w:rPr>
          <w:rFonts w:ascii="UD Digi Kyokasho NK-R" w:eastAsia="UD Digi Kyokasho NK-R" w:hint="eastAsia"/>
          <w:sz w:val="20"/>
          <w:szCs w:val="20"/>
        </w:rPr>
        <w:t>Lightning strikes!!  The lights turn off.</w:t>
      </w:r>
      <w:r w:rsidRPr="00706B47">
        <w:rPr>
          <w:rFonts w:ascii="UD Digi Kyokasho NK-R" w:eastAsia="UD Digi Kyokasho NK-R"/>
          <w:sz w:val="20"/>
          <w:szCs w:val="20"/>
        </w:rPr>
        <w:t xml:space="preserve">  </w:t>
      </w:r>
      <w:r w:rsidRPr="00706B47">
        <w:rPr>
          <w:rFonts w:ascii="UD Digi Kyokasho NK-R" w:eastAsia="UD Digi Kyokasho NK-R" w:hint="eastAsia"/>
          <w:sz w:val="20"/>
          <w:szCs w:val="20"/>
        </w:rPr>
        <w:t>After a little bit, the lights turn back on.</w:t>
      </w:r>
    </w:p>
    <w:p w14:paraId="7F7D49DE" w14:textId="29BDB9E2" w:rsidR="00706B47" w:rsidRPr="00706B47" w:rsidRDefault="00706B47" w:rsidP="00CB01DD">
      <w:pPr>
        <w:spacing w:after="0"/>
        <w:jc w:val="center"/>
        <w:rPr>
          <w:rFonts w:ascii="UD Digi Kyokasho NK-R" w:eastAsia="UD Digi Kyokasho NK-R"/>
          <w:sz w:val="20"/>
          <w:szCs w:val="20"/>
        </w:rPr>
      </w:pPr>
      <w:r w:rsidRPr="00706B47">
        <w:rPr>
          <w:rFonts w:ascii="UD Digi Kyokasho NK-R" w:eastAsia="UD Digi Kyokasho NK-R" w:hint="eastAsia"/>
          <w:sz w:val="20"/>
          <w:szCs w:val="20"/>
        </w:rPr>
        <w:t xml:space="preserve">And then, </w:t>
      </w:r>
      <w:r w:rsidRPr="00706B47">
        <w:rPr>
          <w:rFonts w:ascii="UD Digi Kyokasho NK-R" w:eastAsia="UD Digi Kyokasho NK-R" w:hint="eastAsia"/>
          <w:i/>
          <w:iCs/>
          <w:sz w:val="20"/>
          <w:szCs w:val="20"/>
        </w:rPr>
        <w:t>Ms. Yamamoto screamed</w:t>
      </w:r>
      <w:r w:rsidRPr="00706B47">
        <w:rPr>
          <w:rFonts w:ascii="UD Digi Kyokasho NK-R" w:eastAsia="UD Digi Kyokasho NK-R" w:hint="eastAsia"/>
          <w:sz w:val="20"/>
          <w:szCs w:val="20"/>
        </w:rPr>
        <w:t>.</w:t>
      </w:r>
    </w:p>
    <w:p w14:paraId="0487B686" w14:textId="7CE0BA53" w:rsidR="00706B47" w:rsidRPr="00706B47" w:rsidRDefault="00706B47" w:rsidP="00706B47">
      <w:pPr>
        <w:spacing w:after="0"/>
        <w:jc w:val="center"/>
        <w:rPr>
          <w:rFonts w:ascii="UD Digi Kyokasho NK-R" w:eastAsia="UD Digi Kyokasho NK-R"/>
          <w:sz w:val="20"/>
          <w:szCs w:val="20"/>
        </w:rPr>
      </w:pPr>
      <w:r w:rsidRPr="00706B47">
        <w:rPr>
          <w:rFonts w:ascii="UD Digi Kyokasho NK-R" w:eastAsia="UD Digi Kyokasho NK-R" w:hint="eastAsia"/>
          <w:sz w:val="20"/>
          <w:szCs w:val="20"/>
        </w:rPr>
        <w:t xml:space="preserve">Everyone </w:t>
      </w:r>
      <w:r w:rsidR="003A4A45">
        <w:rPr>
          <w:rFonts w:ascii="UD Digi Kyokasho NK-R" w:eastAsia="UD Digi Kyokasho NK-R"/>
          <w:sz w:val="20"/>
          <w:szCs w:val="20"/>
        </w:rPr>
        <w:t>ran</w:t>
      </w:r>
      <w:r w:rsidRPr="00706B47">
        <w:rPr>
          <w:rFonts w:ascii="UD Digi Kyokasho NK-R" w:eastAsia="UD Digi Kyokasho NK-R" w:hint="eastAsia"/>
          <w:sz w:val="20"/>
          <w:szCs w:val="20"/>
        </w:rPr>
        <w:t xml:space="preserve"> into the hallway.  There,</w:t>
      </w:r>
      <w:r w:rsidR="00E35E2A">
        <w:rPr>
          <w:rFonts w:ascii="UD Digi Kyokasho NK-R" w:eastAsia="UD Digi Kyokasho NK-R"/>
          <w:sz w:val="20"/>
          <w:szCs w:val="20"/>
        </w:rPr>
        <w:t xml:space="preserve"> everyone found</w:t>
      </w:r>
      <w:r w:rsidRPr="00706B47">
        <w:rPr>
          <w:rFonts w:ascii="UD Digi Kyokasho NK-R" w:eastAsia="UD Digi Kyokasho NK-R" w:hint="eastAsia"/>
          <w:sz w:val="20"/>
          <w:szCs w:val="20"/>
        </w:rPr>
        <w:t xml:space="preserve"> the lifeless body of Kayamura.</w:t>
      </w:r>
    </w:p>
    <w:p w14:paraId="6571E34E" w14:textId="77777777" w:rsidR="00706B47" w:rsidRPr="00706B47" w:rsidRDefault="00706B47" w:rsidP="00706B47">
      <w:pPr>
        <w:spacing w:after="0"/>
        <w:jc w:val="center"/>
        <w:rPr>
          <w:rFonts w:ascii="UD Digi Kyokasho NK-R" w:eastAsia="UD Digi Kyokasho NK-R"/>
          <w:sz w:val="20"/>
          <w:szCs w:val="20"/>
        </w:rPr>
      </w:pPr>
    </w:p>
    <w:p w14:paraId="5D2A231E" w14:textId="77777777" w:rsidR="00706B47" w:rsidRPr="00706B47" w:rsidRDefault="00706B47" w:rsidP="00706B47">
      <w:pPr>
        <w:spacing w:after="0"/>
        <w:jc w:val="center"/>
        <w:rPr>
          <w:rFonts w:ascii="Spicy Kebab" w:eastAsia="UD Digi Kyokasho NK-R" w:hAnsi="Spicy Kebab"/>
          <w:sz w:val="32"/>
          <w:szCs w:val="32"/>
        </w:rPr>
      </w:pPr>
      <w:r w:rsidRPr="00706B47">
        <w:rPr>
          <w:rFonts w:ascii="Spicy Kebab" w:eastAsia="UD Digi Kyokasho NK-R" w:hAnsi="Spicy Kebab"/>
          <w:sz w:val="32"/>
          <w:szCs w:val="32"/>
        </w:rPr>
        <w:t>Kayamura has been killed.</w:t>
      </w:r>
    </w:p>
    <w:p w14:paraId="185014BE" w14:textId="77777777" w:rsidR="00706B47" w:rsidRDefault="00706B47" w:rsidP="00BF3C27">
      <w:pPr>
        <w:pBdr>
          <w:bottom w:val="single" w:sz="6" w:space="1" w:color="auto"/>
        </w:pBdr>
        <w:spacing w:after="0"/>
      </w:pPr>
    </w:p>
    <w:p w14:paraId="6176FB6D" w14:textId="77777777" w:rsidR="00E16D3C" w:rsidRDefault="00E16D3C" w:rsidP="00BF3C27">
      <w:pPr>
        <w:spacing w:after="0"/>
      </w:pPr>
    </w:p>
    <w:p w14:paraId="11606A42" w14:textId="77777777" w:rsidR="005A1F24" w:rsidRDefault="005A1F24" w:rsidP="00BF3C27">
      <w:pPr>
        <w:spacing w:after="0"/>
        <w:rPr>
          <w:b/>
          <w:bCs/>
        </w:rPr>
        <w:sectPr w:rsidR="005A1F24" w:rsidSect="00D6173B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656D91B9" w14:textId="64AFC709" w:rsidR="003C1AAD" w:rsidRPr="00C41D3D" w:rsidRDefault="003C1AAD" w:rsidP="00BF3C27">
      <w:pPr>
        <w:spacing w:after="0"/>
        <w:rPr>
          <w:rFonts w:ascii="Hey August" w:hAnsi="Hey August"/>
          <w:sz w:val="36"/>
          <w:szCs w:val="36"/>
        </w:rPr>
      </w:pPr>
      <w:r w:rsidRPr="00C41D3D">
        <w:rPr>
          <w:rFonts w:ascii="Hey August" w:hAnsi="Hey August"/>
          <w:sz w:val="36"/>
          <w:szCs w:val="36"/>
        </w:rPr>
        <w:t xml:space="preserve">SUSPECTS </w:t>
      </w:r>
      <w:r w:rsidR="00706B47" w:rsidRPr="00C41D3D">
        <w:rPr>
          <w:rFonts w:ascii="Hey August" w:hAnsi="Hey August"/>
          <w:sz w:val="36"/>
          <w:szCs w:val="36"/>
        </w:rPr>
        <w:t>(</w:t>
      </w:r>
      <w:r w:rsidR="00706B47" w:rsidRPr="00C41D3D">
        <w:rPr>
          <w:rFonts w:ascii="Yuji Hentaigana Akari" w:eastAsia="UD Digi Kyokasho NP-R" w:hAnsi="Yuji Hentaigana Akari"/>
          <w:sz w:val="28"/>
          <w:szCs w:val="28"/>
        </w:rPr>
        <w:t>容疑者</w:t>
      </w:r>
      <w:r w:rsidR="00706B47" w:rsidRPr="00C41D3D">
        <w:rPr>
          <w:rFonts w:ascii="Hey August" w:hAnsi="Hey August"/>
          <w:sz w:val="36"/>
          <w:szCs w:val="36"/>
        </w:rPr>
        <w:t>)</w:t>
      </w:r>
    </w:p>
    <w:p w14:paraId="2B7D0F94" w14:textId="3F96F3C7" w:rsidR="003C1AAD" w:rsidRPr="00C41D3D" w:rsidRDefault="0084190F" w:rsidP="00274C72">
      <w:pPr>
        <w:pStyle w:val="ListParagraph"/>
        <w:numPr>
          <w:ilvl w:val="0"/>
          <w:numId w:val="2"/>
        </w:numPr>
        <w:spacing w:after="0"/>
        <w:rPr>
          <w:rFonts w:ascii="UD Digi Kyokasho NP-R" w:eastAsia="UD Digi Kyokasho NP-R"/>
        </w:rPr>
      </w:pPr>
      <w:r w:rsidRPr="00C41D3D">
        <w:rPr>
          <w:rFonts w:ascii="UD Digi Kyokasho NP-R" w:eastAsia="UD Digi Kyokasho NP-R" w:hint="eastAsia"/>
        </w:rPr>
        <w:t>Suzuki</w:t>
      </w:r>
    </w:p>
    <w:p w14:paraId="7B98CA6D" w14:textId="0CA7F026" w:rsidR="0084190F" w:rsidRPr="00C41D3D" w:rsidRDefault="0084190F" w:rsidP="00274C72">
      <w:pPr>
        <w:pStyle w:val="ListParagraph"/>
        <w:numPr>
          <w:ilvl w:val="0"/>
          <w:numId w:val="2"/>
        </w:numPr>
        <w:spacing w:after="0"/>
        <w:rPr>
          <w:rFonts w:ascii="UD Digi Kyokasho NP-R" w:eastAsia="UD Digi Kyokasho NP-R"/>
        </w:rPr>
      </w:pPr>
      <w:r w:rsidRPr="00C41D3D">
        <w:rPr>
          <w:rFonts w:ascii="UD Digi Kyokasho NP-R" w:eastAsia="UD Digi Kyokasho NP-R" w:hint="eastAsia"/>
        </w:rPr>
        <w:t>Yamada</w:t>
      </w:r>
    </w:p>
    <w:p w14:paraId="2A39C106" w14:textId="7C4D4C7D" w:rsidR="0084190F" w:rsidRPr="00C41D3D" w:rsidRDefault="0084190F" w:rsidP="00274C72">
      <w:pPr>
        <w:pStyle w:val="ListParagraph"/>
        <w:numPr>
          <w:ilvl w:val="0"/>
          <w:numId w:val="2"/>
        </w:numPr>
        <w:spacing w:after="0"/>
        <w:rPr>
          <w:rFonts w:ascii="UD Digi Kyokasho NP-R" w:eastAsia="UD Digi Kyokasho NP-R"/>
        </w:rPr>
      </w:pPr>
      <w:r w:rsidRPr="00C41D3D">
        <w:rPr>
          <w:rFonts w:ascii="UD Digi Kyokasho NP-R" w:eastAsia="UD Digi Kyokasho NP-R" w:hint="eastAsia"/>
        </w:rPr>
        <w:t>Kimura</w:t>
      </w:r>
      <w:r w:rsidR="00A2227D" w:rsidRPr="00C41D3D">
        <w:rPr>
          <w:rFonts w:ascii="UD Digi Kyokasho NP-R" w:eastAsia="UD Digi Kyokasho NP-R" w:hint="eastAsia"/>
        </w:rPr>
        <w:t xml:space="preserve">  </w:t>
      </w:r>
    </w:p>
    <w:p w14:paraId="354469E2" w14:textId="3C7C4EFF" w:rsidR="0084190F" w:rsidRPr="00C41D3D" w:rsidRDefault="0084190F" w:rsidP="00274C72">
      <w:pPr>
        <w:pStyle w:val="ListParagraph"/>
        <w:numPr>
          <w:ilvl w:val="0"/>
          <w:numId w:val="2"/>
        </w:numPr>
        <w:spacing w:after="0"/>
        <w:rPr>
          <w:rFonts w:ascii="UD Digi Kyokasho NP-R" w:eastAsia="UD Digi Kyokasho NP-R"/>
        </w:rPr>
      </w:pPr>
      <w:r w:rsidRPr="00C41D3D">
        <w:rPr>
          <w:rFonts w:ascii="UD Digi Kyokasho NP-R" w:eastAsia="UD Digi Kyokasho NP-R" w:hint="eastAsia"/>
        </w:rPr>
        <w:t>Honda</w:t>
      </w:r>
      <w:r w:rsidR="003C5EE6" w:rsidRPr="00C41D3D">
        <w:rPr>
          <w:rFonts w:ascii="UD Digi Kyokasho NP-R" w:eastAsia="UD Digi Kyokasho NP-R" w:hint="eastAsia"/>
        </w:rPr>
        <w:t xml:space="preserve"> </w:t>
      </w:r>
    </w:p>
    <w:p w14:paraId="75299782" w14:textId="283788E9" w:rsidR="0084190F" w:rsidRPr="00C41D3D" w:rsidRDefault="0084190F" w:rsidP="00274C72">
      <w:pPr>
        <w:pStyle w:val="ListParagraph"/>
        <w:numPr>
          <w:ilvl w:val="0"/>
          <w:numId w:val="2"/>
        </w:numPr>
        <w:spacing w:after="0"/>
        <w:rPr>
          <w:rFonts w:ascii="UD Digi Kyokasho NP-R" w:eastAsia="UD Digi Kyokasho NP-R"/>
        </w:rPr>
      </w:pPr>
      <w:r w:rsidRPr="00C41D3D">
        <w:rPr>
          <w:rFonts w:ascii="UD Digi Kyokasho NP-R" w:eastAsia="UD Digi Kyokasho NP-R" w:hint="eastAsia"/>
        </w:rPr>
        <w:t>Sato</w:t>
      </w:r>
    </w:p>
    <w:p w14:paraId="5EAFE26F" w14:textId="07EF6295" w:rsidR="0084190F" w:rsidRPr="00C41D3D" w:rsidRDefault="0084190F" w:rsidP="00274C72">
      <w:pPr>
        <w:pStyle w:val="ListParagraph"/>
        <w:numPr>
          <w:ilvl w:val="0"/>
          <w:numId w:val="2"/>
        </w:numPr>
        <w:spacing w:after="0"/>
        <w:rPr>
          <w:rFonts w:ascii="UD Digi Kyokasho NP-R" w:eastAsia="UD Digi Kyokasho NP-R"/>
        </w:rPr>
      </w:pPr>
      <w:r w:rsidRPr="00C41D3D">
        <w:rPr>
          <w:rFonts w:ascii="UD Digi Kyokasho NP-R" w:eastAsia="UD Digi Kyokasho NP-R" w:hint="eastAsia"/>
        </w:rPr>
        <w:t>Tanaka</w:t>
      </w:r>
      <w:r w:rsidR="00A2227D" w:rsidRPr="00C41D3D">
        <w:rPr>
          <w:rFonts w:ascii="UD Digi Kyokasho NP-R" w:eastAsia="UD Digi Kyokasho NP-R" w:hint="eastAsia"/>
        </w:rPr>
        <w:t xml:space="preserve">  </w:t>
      </w:r>
    </w:p>
    <w:p w14:paraId="20CD2C0B" w14:textId="77777777" w:rsidR="003C1AAD" w:rsidRPr="00C41D3D" w:rsidRDefault="003C1AAD" w:rsidP="00BF3C27">
      <w:pPr>
        <w:spacing w:after="0"/>
        <w:rPr>
          <w:sz w:val="21"/>
          <w:szCs w:val="21"/>
        </w:rPr>
      </w:pPr>
    </w:p>
    <w:p w14:paraId="22690EBD" w14:textId="564293E3" w:rsidR="003C1AAD" w:rsidRPr="00C41D3D" w:rsidRDefault="003C1AAD" w:rsidP="00BF3C27">
      <w:pPr>
        <w:spacing w:after="0"/>
        <w:rPr>
          <w:rFonts w:ascii="Hey August" w:hAnsi="Hey August"/>
          <w:sz w:val="36"/>
          <w:szCs w:val="36"/>
        </w:rPr>
      </w:pPr>
      <w:r w:rsidRPr="00C41D3D">
        <w:rPr>
          <w:rFonts w:ascii="Hey August" w:hAnsi="Hey August"/>
          <w:sz w:val="36"/>
          <w:szCs w:val="36"/>
        </w:rPr>
        <w:t xml:space="preserve">WEAPONS </w:t>
      </w:r>
      <w:r w:rsidR="00706B47" w:rsidRPr="00C41D3D">
        <w:rPr>
          <w:rFonts w:ascii="Hey August" w:hAnsi="Hey August"/>
          <w:sz w:val="36"/>
          <w:szCs w:val="36"/>
        </w:rPr>
        <w:t>(</w:t>
      </w:r>
      <w:r w:rsidR="00706B47" w:rsidRPr="00C41D3D">
        <w:rPr>
          <w:rFonts w:ascii="UD Digi Kyokasho NP-R" w:eastAsia="UD Digi Kyokasho NP-R" w:hAnsi="Hey August" w:hint="eastAsia"/>
          <w:sz w:val="28"/>
          <w:szCs w:val="28"/>
        </w:rPr>
        <w:t>武器</w:t>
      </w:r>
      <w:r w:rsidR="00706B47" w:rsidRPr="00C41D3D">
        <w:rPr>
          <w:rFonts w:ascii="Hey August" w:hAnsi="Hey August"/>
          <w:sz w:val="36"/>
          <w:szCs w:val="36"/>
        </w:rPr>
        <w:t>)</w:t>
      </w:r>
    </w:p>
    <w:p w14:paraId="332939B5" w14:textId="08F74171" w:rsidR="003C1AAD" w:rsidRPr="00C41D3D" w:rsidRDefault="001761F8" w:rsidP="00274C72">
      <w:pPr>
        <w:pStyle w:val="ListParagraph"/>
        <w:numPr>
          <w:ilvl w:val="0"/>
          <w:numId w:val="2"/>
        </w:numPr>
        <w:spacing w:after="0"/>
        <w:rPr>
          <w:rFonts w:ascii="UD Digi Kyokasho NP-R" w:eastAsia="UD Digi Kyokasho NP-R"/>
        </w:rPr>
      </w:pPr>
      <w:r w:rsidRPr="00C41D3D">
        <w:rPr>
          <w:rFonts w:ascii="UD Digi Kyokasho NP-R" w:eastAsia="UD Digi Kyokasho NP-R"/>
        </w:rPr>
        <w:t>g</w:t>
      </w:r>
      <w:r w:rsidR="003C1AAD" w:rsidRPr="00C41D3D">
        <w:rPr>
          <w:rFonts w:ascii="UD Digi Kyokasho NP-R" w:eastAsia="UD Digi Kyokasho NP-R"/>
        </w:rPr>
        <w:t>un</w:t>
      </w:r>
      <w:r w:rsidRPr="00C41D3D">
        <w:rPr>
          <w:rFonts w:ascii="UD Digi Kyokasho NP-R" w:eastAsia="UD Digi Kyokasho NP-R"/>
        </w:rPr>
        <w:t xml:space="preserve"> </w:t>
      </w:r>
    </w:p>
    <w:p w14:paraId="66049410" w14:textId="402C9259" w:rsidR="003C1AAD" w:rsidRPr="00C41D3D" w:rsidRDefault="003C1AAD" w:rsidP="00274C72">
      <w:pPr>
        <w:pStyle w:val="ListParagraph"/>
        <w:numPr>
          <w:ilvl w:val="0"/>
          <w:numId w:val="2"/>
        </w:numPr>
        <w:spacing w:after="0"/>
        <w:rPr>
          <w:rFonts w:ascii="UD Digi Kyokasho NP-R" w:eastAsia="UD Digi Kyokasho NP-R"/>
        </w:rPr>
      </w:pPr>
      <w:r w:rsidRPr="00C41D3D">
        <w:rPr>
          <w:rFonts w:ascii="UD Digi Kyokasho NP-R" w:eastAsia="UD Digi Kyokasho NP-R"/>
        </w:rPr>
        <w:t>knife</w:t>
      </w:r>
      <w:r w:rsidR="00A2227D" w:rsidRPr="00C41D3D">
        <w:rPr>
          <w:rFonts w:ascii="UD Digi Kyokasho NP-R" w:eastAsia="UD Digi Kyokasho NP-R"/>
        </w:rPr>
        <w:t xml:space="preserve"> </w:t>
      </w:r>
    </w:p>
    <w:p w14:paraId="6FA418C9" w14:textId="05A5AEB9" w:rsidR="003C1AAD" w:rsidRPr="00C41D3D" w:rsidRDefault="00D6173B" w:rsidP="00274C72">
      <w:pPr>
        <w:pStyle w:val="ListParagraph"/>
        <w:numPr>
          <w:ilvl w:val="0"/>
          <w:numId w:val="2"/>
        </w:numPr>
        <w:spacing w:after="0"/>
        <w:rPr>
          <w:rFonts w:ascii="UD Digi Kyokasho NP-R" w:eastAsia="UD Digi Kyokasho NP-R"/>
        </w:rPr>
      </w:pPr>
      <w:r w:rsidRPr="00C41D3D">
        <w:rPr>
          <w:rFonts w:ascii="UD Digi Kyokasho NP-R" w:eastAsia="UD Digi Kyokasho NP-R"/>
        </w:rPr>
        <w:t xml:space="preserve">baseball </w:t>
      </w:r>
      <w:r w:rsidR="003C1AAD" w:rsidRPr="00C41D3D">
        <w:rPr>
          <w:rFonts w:ascii="UD Digi Kyokasho NP-R" w:eastAsia="UD Digi Kyokasho NP-R"/>
        </w:rPr>
        <w:t>bat</w:t>
      </w:r>
      <w:r w:rsidR="00A2227D" w:rsidRPr="00C41D3D">
        <w:rPr>
          <w:rFonts w:ascii="UD Digi Kyokasho NP-R" w:eastAsia="UD Digi Kyokasho NP-R"/>
        </w:rPr>
        <w:t xml:space="preserve"> </w:t>
      </w:r>
    </w:p>
    <w:p w14:paraId="204A8C8F" w14:textId="10964F1D" w:rsidR="003C1AAD" w:rsidRPr="00C41D3D" w:rsidRDefault="003C1AAD" w:rsidP="00274C72">
      <w:pPr>
        <w:pStyle w:val="ListParagraph"/>
        <w:numPr>
          <w:ilvl w:val="0"/>
          <w:numId w:val="2"/>
        </w:numPr>
        <w:spacing w:after="0"/>
        <w:rPr>
          <w:rFonts w:ascii="UD Digi Kyokasho NP-R" w:eastAsia="UD Digi Kyokasho NP-R"/>
        </w:rPr>
      </w:pPr>
      <w:r w:rsidRPr="00C41D3D">
        <w:rPr>
          <w:rFonts w:ascii="UD Digi Kyokasho NP-R" w:eastAsia="UD Digi Kyokasho NP-R"/>
        </w:rPr>
        <w:t>poison</w:t>
      </w:r>
      <w:r w:rsidR="00A2227D" w:rsidRPr="00C41D3D">
        <w:rPr>
          <w:rFonts w:ascii="UD Digi Kyokasho NP-R" w:eastAsia="UD Digi Kyokasho NP-R"/>
        </w:rPr>
        <w:t xml:space="preserve"> </w:t>
      </w:r>
    </w:p>
    <w:p w14:paraId="1EE59DA4" w14:textId="032510D4" w:rsidR="003C1AAD" w:rsidRPr="00C41D3D" w:rsidRDefault="00FC2980" w:rsidP="00274C72">
      <w:pPr>
        <w:pStyle w:val="ListParagraph"/>
        <w:numPr>
          <w:ilvl w:val="0"/>
          <w:numId w:val="2"/>
        </w:numPr>
        <w:spacing w:after="0"/>
        <w:rPr>
          <w:rFonts w:ascii="UD Digi Kyokasho NP-R" w:eastAsia="UD Digi Kyokasho NP-R"/>
        </w:rPr>
      </w:pPr>
      <w:r w:rsidRPr="00C41D3D">
        <w:rPr>
          <w:rFonts w:ascii="UD Digi Kyokasho NP-R" w:eastAsia="UD Digi Kyokasho NP-R"/>
        </w:rPr>
        <w:t>shovel</w:t>
      </w:r>
    </w:p>
    <w:p w14:paraId="16CB8CDB" w14:textId="7165D4D0" w:rsidR="003C1AAD" w:rsidRPr="00C41D3D" w:rsidRDefault="00F20E26" w:rsidP="00274C72">
      <w:pPr>
        <w:pStyle w:val="ListParagraph"/>
        <w:numPr>
          <w:ilvl w:val="0"/>
          <w:numId w:val="2"/>
        </w:numPr>
        <w:spacing w:after="0"/>
        <w:rPr>
          <w:rFonts w:ascii="UD Digi Kyokasho NP-R" w:eastAsia="UD Digi Kyokasho NP-R"/>
        </w:rPr>
      </w:pPr>
      <w:r w:rsidRPr="00C41D3D">
        <w:rPr>
          <w:rFonts w:ascii="UD Digi Kyokasho NP-R" w:eastAsia="UD Digi Kyokasho NP-R"/>
        </w:rPr>
        <w:t>banana</w:t>
      </w:r>
      <w:r w:rsidR="00A2227D" w:rsidRPr="00C41D3D">
        <w:rPr>
          <w:rFonts w:ascii="UD Digi Kyokasho NP-R" w:eastAsia="UD Digi Kyokasho NP-R"/>
        </w:rPr>
        <w:t xml:space="preserve"> </w:t>
      </w:r>
    </w:p>
    <w:p w14:paraId="5410E5A6" w14:textId="77777777" w:rsidR="00F20E26" w:rsidRPr="00C41D3D" w:rsidRDefault="00F20E26" w:rsidP="00BF3C27">
      <w:pPr>
        <w:spacing w:after="0"/>
        <w:rPr>
          <w:sz w:val="21"/>
          <w:szCs w:val="21"/>
        </w:rPr>
      </w:pPr>
    </w:p>
    <w:p w14:paraId="69837BE9" w14:textId="7C1F94EF" w:rsidR="00F20E26" w:rsidRPr="00C41D3D" w:rsidRDefault="00274C72" w:rsidP="00BF3C27">
      <w:pPr>
        <w:spacing w:after="0"/>
        <w:rPr>
          <w:rFonts w:ascii="Hey August" w:hAnsi="Hey August"/>
          <w:sz w:val="36"/>
          <w:szCs w:val="36"/>
        </w:rPr>
      </w:pPr>
      <w:r w:rsidRPr="00C41D3D">
        <w:rPr>
          <w:rFonts w:ascii="Hey August" w:hAnsi="Hey August"/>
          <w:sz w:val="36"/>
          <w:szCs w:val="36"/>
        </w:rPr>
        <w:t>PLACES</w:t>
      </w:r>
      <w:r w:rsidR="00706B47" w:rsidRPr="00C41D3D">
        <w:rPr>
          <w:rFonts w:ascii="Hey August" w:hAnsi="Hey August"/>
          <w:sz w:val="36"/>
          <w:szCs w:val="36"/>
        </w:rPr>
        <w:t xml:space="preserve"> (</w:t>
      </w:r>
      <w:r w:rsidR="00706B47" w:rsidRPr="00C41D3D">
        <w:rPr>
          <w:rFonts w:ascii="UD Digi Kyokasho NP-R" w:eastAsia="UD Digi Kyokasho NP-R" w:hAnsi="Hey August" w:hint="eastAsia"/>
          <w:sz w:val="28"/>
          <w:szCs w:val="28"/>
        </w:rPr>
        <w:t>場所</w:t>
      </w:r>
      <w:r w:rsidR="00706B47" w:rsidRPr="00C41D3D">
        <w:rPr>
          <w:rFonts w:ascii="Hey August" w:hAnsi="Hey August"/>
          <w:sz w:val="36"/>
          <w:szCs w:val="36"/>
        </w:rPr>
        <w:t>)</w:t>
      </w:r>
    </w:p>
    <w:p w14:paraId="4E7AA78C" w14:textId="69041B7C" w:rsidR="00F20E26" w:rsidRPr="00C41D3D" w:rsidRDefault="00A2227D" w:rsidP="00274C72">
      <w:pPr>
        <w:pStyle w:val="ListParagraph"/>
        <w:numPr>
          <w:ilvl w:val="0"/>
          <w:numId w:val="2"/>
        </w:numPr>
        <w:spacing w:after="0"/>
        <w:rPr>
          <w:rFonts w:ascii="UD Digi Kyokasho NP-R" w:eastAsia="UD Digi Kyokasho NP-R"/>
        </w:rPr>
      </w:pPr>
      <w:r w:rsidRPr="00C41D3D">
        <w:rPr>
          <w:rFonts w:ascii="UD Digi Kyokasho NP-R" w:eastAsia="UD Digi Kyokasho NP-R"/>
        </w:rPr>
        <w:t>g</w:t>
      </w:r>
      <w:r w:rsidR="00F20E26" w:rsidRPr="00C41D3D">
        <w:rPr>
          <w:rFonts w:ascii="UD Digi Kyokasho NP-R" w:eastAsia="UD Digi Kyokasho NP-R"/>
        </w:rPr>
        <w:t>ym</w:t>
      </w:r>
      <w:r w:rsidRPr="00C41D3D">
        <w:rPr>
          <w:rFonts w:ascii="UD Digi Kyokasho NP-R" w:eastAsia="UD Digi Kyokasho NP-R"/>
        </w:rPr>
        <w:t xml:space="preserve"> </w:t>
      </w:r>
    </w:p>
    <w:p w14:paraId="60F5F2D8" w14:textId="7E4D6FA0" w:rsidR="00F20E26" w:rsidRPr="00C41D3D" w:rsidRDefault="0084190F" w:rsidP="00274C72">
      <w:pPr>
        <w:pStyle w:val="ListParagraph"/>
        <w:numPr>
          <w:ilvl w:val="0"/>
          <w:numId w:val="2"/>
        </w:numPr>
        <w:spacing w:after="0"/>
        <w:rPr>
          <w:rFonts w:ascii="UD Digi Kyokasho NP-R" w:eastAsia="UD Digi Kyokasho NP-R"/>
        </w:rPr>
      </w:pPr>
      <w:r w:rsidRPr="00C41D3D">
        <w:rPr>
          <w:rFonts w:ascii="UD Digi Kyokasho NP-R" w:eastAsia="UD Digi Kyokasho NP-R"/>
        </w:rPr>
        <w:t>classroom</w:t>
      </w:r>
    </w:p>
    <w:p w14:paraId="3A95C507" w14:textId="35ACA40B" w:rsidR="00F20E26" w:rsidRPr="00C41D3D" w:rsidRDefault="005A1F24" w:rsidP="00274C72">
      <w:pPr>
        <w:pStyle w:val="ListParagraph"/>
        <w:numPr>
          <w:ilvl w:val="0"/>
          <w:numId w:val="2"/>
        </w:numPr>
        <w:spacing w:after="0"/>
        <w:rPr>
          <w:rFonts w:ascii="UD Digi Kyokasho NP-R" w:eastAsia="UD Digi Kyokasho NP-R"/>
        </w:rPr>
      </w:pPr>
      <w:r w:rsidRPr="00C41D3D">
        <w:rPr>
          <w:rFonts w:ascii="UD Digi Kyokasho NP-R" w:eastAsia="UD Digi Kyokasho NP-R"/>
        </w:rPr>
        <w:t>science room</w:t>
      </w:r>
    </w:p>
    <w:p w14:paraId="4FF321EA" w14:textId="6AA22220" w:rsidR="005A1F24" w:rsidRPr="00C41D3D" w:rsidRDefault="00FC2980" w:rsidP="00274C72">
      <w:pPr>
        <w:pStyle w:val="ListParagraph"/>
        <w:numPr>
          <w:ilvl w:val="0"/>
          <w:numId w:val="2"/>
        </w:numPr>
        <w:spacing w:after="0"/>
        <w:rPr>
          <w:rFonts w:ascii="UD Digi Kyokasho NP-R" w:eastAsia="UD Digi Kyokasho NP-R"/>
        </w:rPr>
      </w:pPr>
      <w:r w:rsidRPr="00C41D3D">
        <w:rPr>
          <w:rFonts w:ascii="UD Digi Kyokasho NP-R" w:eastAsia="UD Digi Kyokasho NP-R"/>
        </w:rPr>
        <w:t>nurse</w:t>
      </w:r>
      <w:r w:rsidRPr="00C41D3D">
        <w:rPr>
          <w:rFonts w:ascii="UD Digi Kyokasho NP-R" w:eastAsia="UD Digi Kyokasho NP-R"/>
        </w:rPr>
        <w:t>’</w:t>
      </w:r>
      <w:r w:rsidRPr="00C41D3D">
        <w:rPr>
          <w:rFonts w:ascii="UD Digi Kyokasho NP-R" w:eastAsia="UD Digi Kyokasho NP-R"/>
        </w:rPr>
        <w:t>s office</w:t>
      </w:r>
      <w:r w:rsidR="00A2227D" w:rsidRPr="00C41D3D">
        <w:rPr>
          <w:rFonts w:ascii="UD Digi Kyokasho NP-R" w:eastAsia="UD Digi Kyokasho NP-R"/>
        </w:rPr>
        <w:t xml:space="preserve">  </w:t>
      </w:r>
    </w:p>
    <w:p w14:paraId="375D384E" w14:textId="77777777" w:rsidR="005A1F24" w:rsidRPr="00C41D3D" w:rsidRDefault="005A1F24" w:rsidP="00274C72">
      <w:pPr>
        <w:pStyle w:val="ListParagraph"/>
        <w:numPr>
          <w:ilvl w:val="0"/>
          <w:numId w:val="2"/>
        </w:numPr>
        <w:spacing w:after="0"/>
        <w:rPr>
          <w:rFonts w:ascii="UD Digi Kyokasho NP-R" w:eastAsia="UD Digi Kyokasho NP-R"/>
        </w:rPr>
      </w:pPr>
      <w:r w:rsidRPr="00C41D3D">
        <w:rPr>
          <w:rFonts w:ascii="UD Digi Kyokasho NP-R" w:eastAsia="UD Digi Kyokasho NP-R"/>
        </w:rPr>
        <w:t>music room</w:t>
      </w:r>
    </w:p>
    <w:p w14:paraId="3AD91AA7" w14:textId="2CF67836" w:rsidR="005A1F24" w:rsidRPr="00C41D3D" w:rsidRDefault="00FC2980" w:rsidP="00274C72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  <w:sectPr w:rsidR="005A1F24" w:rsidRPr="00C41D3D" w:rsidSect="00D6173B">
          <w:type w:val="continuous"/>
          <w:pgSz w:w="11906" w:h="16838" w:code="9"/>
          <w:pgMar w:top="720" w:right="720" w:bottom="720" w:left="720" w:header="720" w:footer="720" w:gutter="0"/>
          <w:cols w:num="3" w:space="720"/>
          <w:docGrid w:linePitch="360"/>
        </w:sectPr>
      </w:pPr>
      <w:r w:rsidRPr="00C41D3D">
        <w:rPr>
          <w:rFonts w:ascii="UD Digi Kyokasho NP-R" w:eastAsia="UD Digi Kyokasho NP-R"/>
        </w:rPr>
        <w:t>computer room</w:t>
      </w:r>
    </w:p>
    <w:p w14:paraId="459A44AD" w14:textId="32C3DBD2" w:rsidR="005A1F24" w:rsidRPr="00C41D3D" w:rsidRDefault="005A1F24" w:rsidP="00BF3C27">
      <w:pPr>
        <w:pBdr>
          <w:bottom w:val="single" w:sz="6" w:space="1" w:color="auto"/>
        </w:pBdr>
        <w:spacing w:after="0"/>
        <w:rPr>
          <w:sz w:val="21"/>
          <w:szCs w:val="21"/>
        </w:rPr>
      </w:pPr>
    </w:p>
    <w:p w14:paraId="17E44171" w14:textId="77777777" w:rsidR="00FC2980" w:rsidRPr="00C41D3D" w:rsidRDefault="00FC2980" w:rsidP="00BF3C27">
      <w:pPr>
        <w:spacing w:after="0"/>
        <w:rPr>
          <w:sz w:val="21"/>
          <w:szCs w:val="21"/>
        </w:rPr>
      </w:pPr>
    </w:p>
    <w:p w14:paraId="13A234D2" w14:textId="1E7CB71F" w:rsidR="00CB01DD" w:rsidRPr="00C41D3D" w:rsidRDefault="00C41D3D">
      <w:pPr>
        <w:rPr>
          <w:sz w:val="21"/>
          <w:szCs w:val="21"/>
        </w:rPr>
      </w:pPr>
      <w:r w:rsidRPr="00C41D3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89F35C" wp14:editId="4946E745">
                <wp:simplePos x="0" y="0"/>
                <wp:positionH relativeFrom="column">
                  <wp:posOffset>1576567</wp:posOffset>
                </wp:positionH>
                <wp:positionV relativeFrom="paragraph">
                  <wp:posOffset>1510692</wp:posOffset>
                </wp:positionV>
                <wp:extent cx="1280160" cy="294199"/>
                <wp:effectExtent l="0" t="0" r="0" b="0"/>
                <wp:wrapNone/>
                <wp:docPr id="591925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F6CC" w14:textId="0B85619D" w:rsidR="00C41D3D" w:rsidRPr="00C41D3D" w:rsidRDefault="00C41D3D" w:rsidP="00C41D3D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t>Music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9F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15pt;margin-top:118.95pt;width:100.8pt;height:23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" filled="f" stroked="f">
                <v:textbox>
                  <w:txbxContent>
                    <w:p w14:paraId="531AF6CC" w14:textId="0B85619D" w:rsidR="00C41D3D" w:rsidRPr="00C41D3D" w:rsidRDefault="00C41D3D" w:rsidP="00C41D3D">
                      <w:pPr>
                        <w:jc w:val="center"/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t>Music room</w:t>
                      </w:r>
                    </w:p>
                  </w:txbxContent>
                </v:textbox>
              </v:shape>
            </w:pict>
          </mc:Fallback>
        </mc:AlternateContent>
      </w:r>
      <w:r w:rsidRPr="00C41D3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9F3AF0" wp14:editId="3AC77ADB">
                <wp:simplePos x="0" y="0"/>
                <wp:positionH relativeFrom="column">
                  <wp:posOffset>5344601</wp:posOffset>
                </wp:positionH>
                <wp:positionV relativeFrom="paragraph">
                  <wp:posOffset>1891444</wp:posOffset>
                </wp:positionV>
                <wp:extent cx="1280160" cy="294199"/>
                <wp:effectExtent l="0" t="0" r="0" b="0"/>
                <wp:wrapNone/>
                <wp:docPr id="1971948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AEC6C" w14:textId="2A8ABE4E" w:rsidR="00C41D3D" w:rsidRPr="00C41D3D" w:rsidRDefault="00C41D3D" w:rsidP="00C41D3D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t>Science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3AF0" id="_x0000_s1027" type="#_x0000_t202" style="position:absolute;margin-left:420.85pt;margin-top:148.95pt;width:100.8pt;height:23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" filled="f" stroked="f">
                <v:textbox>
                  <w:txbxContent>
                    <w:p w14:paraId="190AEC6C" w14:textId="2A8ABE4E" w:rsidR="00C41D3D" w:rsidRPr="00C41D3D" w:rsidRDefault="00C41D3D" w:rsidP="00C41D3D">
                      <w:pPr>
                        <w:jc w:val="center"/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t>Science room</w:t>
                      </w:r>
                    </w:p>
                  </w:txbxContent>
                </v:textbox>
              </v:shape>
            </w:pict>
          </mc:Fallback>
        </mc:AlternateContent>
      </w:r>
      <w:r w:rsidRPr="00C41D3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2FF3E2" wp14:editId="76547488">
                <wp:simplePos x="0" y="0"/>
                <wp:positionH relativeFrom="column">
                  <wp:posOffset>3292419</wp:posOffset>
                </wp:positionH>
                <wp:positionV relativeFrom="paragraph">
                  <wp:posOffset>1500725</wp:posOffset>
                </wp:positionV>
                <wp:extent cx="1280160" cy="294199"/>
                <wp:effectExtent l="0" t="0" r="0" b="0"/>
                <wp:wrapNone/>
                <wp:docPr id="884019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ED41" w14:textId="5CA1BB77" w:rsidR="00C41D3D" w:rsidRPr="00C41D3D" w:rsidRDefault="00C41D3D" w:rsidP="00C41D3D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t>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F3E2" id="_x0000_s1028" type="#_x0000_t202" style="position:absolute;margin-left:259.25pt;margin-top:118.15pt;width:100.8pt;height:23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" filled="f" stroked="f">
                <v:textbox>
                  <w:txbxContent>
                    <w:p w14:paraId="40AEED41" w14:textId="5CA1BB77" w:rsidR="00C41D3D" w:rsidRPr="00C41D3D" w:rsidRDefault="00C41D3D" w:rsidP="00C41D3D">
                      <w:pPr>
                        <w:jc w:val="center"/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t>Gym</w:t>
                      </w:r>
                    </w:p>
                  </w:txbxContent>
                </v:textbox>
              </v:shape>
            </w:pict>
          </mc:Fallback>
        </mc:AlternateContent>
      </w:r>
      <w:r w:rsidRPr="00C41D3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A5944C" wp14:editId="0DC2032F">
                <wp:simplePos x="0" y="0"/>
                <wp:positionH relativeFrom="column">
                  <wp:posOffset>3026410</wp:posOffset>
                </wp:positionH>
                <wp:positionV relativeFrom="paragraph">
                  <wp:posOffset>410514</wp:posOffset>
                </wp:positionV>
                <wp:extent cx="1280160" cy="294199"/>
                <wp:effectExtent l="0" t="0" r="0" b="0"/>
                <wp:wrapNone/>
                <wp:docPr id="371457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CBEA" w14:textId="000719AD" w:rsidR="00C41D3D" w:rsidRPr="00C41D3D" w:rsidRDefault="00C41D3D" w:rsidP="00C41D3D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t>Nurse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t>’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t>s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944C" id="_x0000_s1029" type="#_x0000_t202" style="position:absolute;margin-left:238.3pt;margin-top:32.3pt;width:100.8pt;height:23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" filled="f" stroked="f">
                <v:textbox>
                  <w:txbxContent>
                    <w:p w14:paraId="7CB4CBEA" w14:textId="000719AD" w:rsidR="00C41D3D" w:rsidRPr="00C41D3D" w:rsidRDefault="00C41D3D" w:rsidP="00C41D3D">
                      <w:pPr>
                        <w:jc w:val="center"/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t>Nurse</w:t>
                      </w:r>
                      <w:r>
                        <w:rPr>
                          <w:rFonts w:ascii="UD Digi Kyokasho NK-R" w:eastAsia="UD Digi Kyokasho NK-R"/>
                        </w:rPr>
                        <w:t>’</w:t>
                      </w:r>
                      <w:r>
                        <w:rPr>
                          <w:rFonts w:ascii="UD Digi Kyokasho NK-R" w:eastAsia="UD Digi Kyokasho NK-R"/>
                        </w:rPr>
                        <w:t>s office</w:t>
                      </w:r>
                    </w:p>
                  </w:txbxContent>
                </v:textbox>
              </v:shape>
            </w:pict>
          </mc:Fallback>
        </mc:AlternateContent>
      </w:r>
      <w:r w:rsidRPr="00C41D3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D4EFA2" wp14:editId="66220200">
                <wp:simplePos x="0" y="0"/>
                <wp:positionH relativeFrom="column">
                  <wp:posOffset>1602464</wp:posOffset>
                </wp:positionH>
                <wp:positionV relativeFrom="paragraph">
                  <wp:posOffset>419073</wp:posOffset>
                </wp:positionV>
                <wp:extent cx="1280160" cy="294199"/>
                <wp:effectExtent l="0" t="0" r="0" b="0"/>
                <wp:wrapNone/>
                <wp:docPr id="1493903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A680" w14:textId="57E21162" w:rsidR="00C41D3D" w:rsidRPr="00C41D3D" w:rsidRDefault="00C41D3D" w:rsidP="00C41D3D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t>Computer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EFA2" id="_x0000_s1030" type="#_x0000_t202" style="position:absolute;margin-left:126.2pt;margin-top:33pt;width:100.8pt;height:23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" filled="f" stroked="f">
                <v:textbox>
                  <w:txbxContent>
                    <w:p w14:paraId="7512A680" w14:textId="57E21162" w:rsidR="00C41D3D" w:rsidRPr="00C41D3D" w:rsidRDefault="00C41D3D" w:rsidP="00C41D3D">
                      <w:pPr>
                        <w:jc w:val="center"/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t>Computer room</w:t>
                      </w:r>
                    </w:p>
                  </w:txbxContent>
                </v:textbox>
              </v:shape>
            </w:pict>
          </mc:Fallback>
        </mc:AlternateContent>
      </w:r>
      <w:r w:rsidRPr="00C41D3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FBAD0B" wp14:editId="2E2017D8">
                <wp:simplePos x="0" y="0"/>
                <wp:positionH relativeFrom="column">
                  <wp:posOffset>170511</wp:posOffset>
                </wp:positionH>
                <wp:positionV relativeFrom="paragraph">
                  <wp:posOffset>417830</wp:posOffset>
                </wp:positionV>
                <wp:extent cx="1280160" cy="29419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9A455" w14:textId="5E7A2A5F" w:rsidR="00C41D3D" w:rsidRPr="00C41D3D" w:rsidRDefault="00C41D3D" w:rsidP="00C41D3D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41D3D">
                              <w:rPr>
                                <w:rFonts w:ascii="UD Digi Kyokasho NK-R" w:eastAsia="UD Digi Kyokasho NK-R" w:hint="eastAsia"/>
                              </w:rPr>
                              <w:t>Class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AD0B" id="_x0000_s1031" type="#_x0000_t202" style="position:absolute;margin-left:13.45pt;margin-top:32.9pt;width:100.8pt;height:23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" filled="f" stroked="f">
                <v:textbox>
                  <w:txbxContent>
                    <w:p w14:paraId="5229A455" w14:textId="5E7A2A5F" w:rsidR="00C41D3D" w:rsidRPr="00C41D3D" w:rsidRDefault="00C41D3D" w:rsidP="00C41D3D">
                      <w:pPr>
                        <w:jc w:val="center"/>
                        <w:rPr>
                          <w:rFonts w:ascii="UD Digi Kyokasho NK-R" w:eastAsia="UD Digi Kyokasho NK-R"/>
                        </w:rPr>
                      </w:pPr>
                      <w:r w:rsidRPr="00C41D3D">
                        <w:rPr>
                          <w:rFonts w:ascii="UD Digi Kyokasho NK-R" w:eastAsia="UD Digi Kyokasho NK-R" w:hint="eastAsia"/>
                        </w:rPr>
                        <w:t>Classroom</w:t>
                      </w:r>
                    </w:p>
                  </w:txbxContent>
                </v:textbox>
              </v:shape>
            </w:pict>
          </mc:Fallback>
        </mc:AlternateContent>
      </w:r>
      <w:r w:rsidRPr="00C41D3D">
        <w:rPr>
          <w:noProof/>
          <w:sz w:val="21"/>
          <w:szCs w:val="21"/>
        </w:rPr>
        <w:drawing>
          <wp:inline distT="0" distB="0" distL="0" distR="0" wp14:anchorId="082558E6" wp14:editId="28958234">
            <wp:extent cx="6645910" cy="2729865"/>
            <wp:effectExtent l="0" t="0" r="2540" b="0"/>
            <wp:docPr id="997691891" name="Picture 1" descr="A black and white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91891" name="Picture 1" descr="A black and white m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DCE3" w14:textId="2E384646" w:rsidR="00CB01DD" w:rsidRPr="00C41D3D" w:rsidRDefault="00C41D3D" w:rsidP="00C41D3D">
      <w:pPr>
        <w:pBdr>
          <w:bottom w:val="single" w:sz="6" w:space="1" w:color="auto"/>
        </w:pBdr>
        <w:spacing w:after="0"/>
        <w:jc w:val="center"/>
        <w:rPr>
          <w:rFonts w:ascii="UD Digi Kyokasho NK-R" w:eastAsia="UD Digi Kyokasho NK-R"/>
          <w:sz w:val="18"/>
          <w:szCs w:val="18"/>
        </w:rPr>
      </w:pPr>
      <w:r w:rsidRPr="00E35E2A">
        <w:rPr>
          <w:rFonts w:ascii="UD Digi Kyokasho NK-R" w:eastAsia="UD Digi Kyokasho NK-R" w:hint="eastAsia"/>
          <w:sz w:val="18"/>
          <w:szCs w:val="18"/>
        </w:rPr>
        <w:t xml:space="preserve">(Hint:  The killer is someone who </w:t>
      </w:r>
      <w:r>
        <w:rPr>
          <w:rFonts w:ascii="UD Digi Kyokasho NK-R" w:eastAsia="UD Digi Kyokasho NK-R"/>
          <w:sz w:val="18"/>
          <w:szCs w:val="18"/>
        </w:rPr>
        <w:t>was</w:t>
      </w:r>
      <w:r w:rsidRPr="00E35E2A">
        <w:rPr>
          <w:rFonts w:ascii="UD Digi Kyokasho NK-R" w:eastAsia="UD Digi Kyokasho NK-R" w:hint="eastAsia"/>
          <w:sz w:val="18"/>
          <w:szCs w:val="18"/>
        </w:rPr>
        <w:t xml:space="preserve"> alone with a weapon</w:t>
      </w:r>
      <w:r w:rsidRPr="00E35E2A">
        <w:rPr>
          <w:rFonts w:ascii="UD Digi Kyokasho NK-R" w:eastAsia="UD Digi Kyokasho NK-R"/>
          <w:sz w:val="18"/>
          <w:szCs w:val="18"/>
        </w:rPr>
        <w:t>.</w:t>
      </w:r>
      <w:r w:rsidRPr="00E35E2A">
        <w:rPr>
          <w:rFonts w:ascii="UD Digi Kyokasho NK-R" w:eastAsia="UD Digi Kyokasho NK-R" w:hint="eastAsia"/>
          <w:sz w:val="18"/>
          <w:szCs w:val="18"/>
        </w:rPr>
        <w:t>)</w:t>
      </w:r>
    </w:p>
    <w:p w14:paraId="1F389574" w14:textId="64A10F9B" w:rsidR="00CB01DD" w:rsidRDefault="00C41D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0E63C" wp14:editId="54AD02EF">
                <wp:simplePos x="0" y="0"/>
                <wp:positionH relativeFrom="margin">
                  <wp:posOffset>0</wp:posOffset>
                </wp:positionH>
                <wp:positionV relativeFrom="paragraph">
                  <wp:posOffset>292735</wp:posOffset>
                </wp:positionV>
                <wp:extent cx="1020445" cy="327660"/>
                <wp:effectExtent l="0" t="0" r="27305" b="15240"/>
                <wp:wrapNone/>
                <wp:docPr id="17903247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A5275" w14:textId="3334370E" w:rsidR="00CB01DD" w:rsidRPr="00CB01DD" w:rsidRDefault="00CB01DD" w:rsidP="00CB01DD">
                            <w:pPr>
                              <w:jc w:val="center"/>
                              <w:rPr>
                                <w:rFonts w:ascii="Spicy Kebab" w:hAnsi="Spicy Keba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B01DD">
                              <w:rPr>
                                <w:rFonts w:ascii="Spicy Kebab" w:hAnsi="Spicy Kebab"/>
                                <w:color w:val="000000" w:themeColor="text1"/>
                                <w:sz w:val="36"/>
                                <w:szCs w:val="36"/>
                              </w:rPr>
                              <w:t>Wh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0E63C" id="Rectangle: Rounded Corners 1" o:spid="_x0000_s1032" style="position:absolute;margin-left:0;margin-top:23.05pt;width:80.3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30EA5275" w14:textId="3334370E" w:rsidR="00CB01DD" w:rsidRPr="00CB01DD" w:rsidRDefault="00CB01DD" w:rsidP="00CB01DD">
                      <w:pPr>
                        <w:jc w:val="center"/>
                        <w:rPr>
                          <w:rFonts w:ascii="Spicy Kebab" w:hAnsi="Spicy Kebab"/>
                          <w:color w:val="000000" w:themeColor="text1"/>
                          <w:sz w:val="36"/>
                          <w:szCs w:val="36"/>
                        </w:rPr>
                      </w:pPr>
                      <w:r w:rsidRPr="00CB01DD">
                        <w:rPr>
                          <w:rFonts w:ascii="Spicy Kebab" w:hAnsi="Spicy Kebab"/>
                          <w:color w:val="000000" w:themeColor="text1"/>
                          <w:sz w:val="36"/>
                          <w:szCs w:val="36"/>
                        </w:rPr>
                        <w:t>Who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0C3D5" wp14:editId="0C567F31">
                <wp:simplePos x="0" y="0"/>
                <wp:positionH relativeFrom="margin">
                  <wp:posOffset>2271395</wp:posOffset>
                </wp:positionH>
                <wp:positionV relativeFrom="paragraph">
                  <wp:posOffset>301625</wp:posOffset>
                </wp:positionV>
                <wp:extent cx="1020445" cy="327660"/>
                <wp:effectExtent l="0" t="0" r="27305" b="15240"/>
                <wp:wrapNone/>
                <wp:docPr id="15650976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98C17" w14:textId="578A844A" w:rsidR="00CB01DD" w:rsidRPr="00CB01DD" w:rsidRDefault="00CB01DD" w:rsidP="00CB01DD">
                            <w:pPr>
                              <w:jc w:val="center"/>
                              <w:rPr>
                                <w:rFonts w:ascii="Spicy Kebab" w:hAnsi="Spicy Keba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B01DD">
                              <w:rPr>
                                <w:rFonts w:ascii="Spicy Kebab" w:hAnsi="Spicy Kebab"/>
                                <w:color w:val="000000" w:themeColor="text1"/>
                                <w:sz w:val="36"/>
                                <w:szCs w:val="36"/>
                              </w:rPr>
                              <w:t>Wh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0C3D5" id="_x0000_s1033" style="position:absolute;margin-left:178.85pt;margin-top:23.75pt;width:80.3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48E98C17" w14:textId="578A844A" w:rsidR="00CB01DD" w:rsidRPr="00CB01DD" w:rsidRDefault="00CB01DD" w:rsidP="00CB01DD">
                      <w:pPr>
                        <w:jc w:val="center"/>
                        <w:rPr>
                          <w:rFonts w:ascii="Spicy Kebab" w:hAnsi="Spicy Kebab"/>
                          <w:color w:val="000000" w:themeColor="text1"/>
                          <w:sz w:val="36"/>
                          <w:szCs w:val="36"/>
                        </w:rPr>
                      </w:pPr>
                      <w:r w:rsidRPr="00CB01DD">
                        <w:rPr>
                          <w:rFonts w:ascii="Spicy Kebab" w:hAnsi="Spicy Kebab"/>
                          <w:color w:val="000000" w:themeColor="text1"/>
                          <w:sz w:val="36"/>
                          <w:szCs w:val="36"/>
                        </w:rPr>
                        <w:t>What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F81C3" wp14:editId="6D5A31A5">
                <wp:simplePos x="0" y="0"/>
                <wp:positionH relativeFrom="margin">
                  <wp:posOffset>4531995</wp:posOffset>
                </wp:positionH>
                <wp:positionV relativeFrom="paragraph">
                  <wp:posOffset>301625</wp:posOffset>
                </wp:positionV>
                <wp:extent cx="1020445" cy="327660"/>
                <wp:effectExtent l="0" t="0" r="27305" b="15240"/>
                <wp:wrapNone/>
                <wp:docPr id="62121373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99FAF" w14:textId="12390114" w:rsidR="00CB01DD" w:rsidRPr="00CB01DD" w:rsidRDefault="00CB01DD" w:rsidP="00CB01DD">
                            <w:pPr>
                              <w:jc w:val="center"/>
                              <w:rPr>
                                <w:rFonts w:ascii="Spicy Kebab" w:hAnsi="Spicy Keba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B01DD">
                              <w:rPr>
                                <w:rFonts w:ascii="Spicy Kebab" w:hAnsi="Spicy Kebab"/>
                                <w:color w:val="000000" w:themeColor="text1"/>
                                <w:sz w:val="36"/>
                                <w:szCs w:val="36"/>
                              </w:rPr>
                              <w:t>W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F81C3" id="_x0000_s1034" style="position:absolute;margin-left:356.85pt;margin-top:23.75pt;width:80.3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3FB99FAF" w14:textId="12390114" w:rsidR="00CB01DD" w:rsidRPr="00CB01DD" w:rsidRDefault="00CB01DD" w:rsidP="00CB01DD">
                      <w:pPr>
                        <w:jc w:val="center"/>
                        <w:rPr>
                          <w:rFonts w:ascii="Spicy Kebab" w:hAnsi="Spicy Kebab"/>
                          <w:color w:val="000000" w:themeColor="text1"/>
                          <w:sz w:val="36"/>
                          <w:szCs w:val="36"/>
                        </w:rPr>
                      </w:pPr>
                      <w:r w:rsidRPr="00CB01DD">
                        <w:rPr>
                          <w:rFonts w:ascii="Spicy Kebab" w:hAnsi="Spicy Kebab"/>
                          <w:color w:val="000000" w:themeColor="text1"/>
                          <w:sz w:val="36"/>
                          <w:szCs w:val="36"/>
                        </w:rPr>
                        <w:t>Wher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C59174" w14:textId="11E0A918" w:rsidR="00D6173B" w:rsidRDefault="002F2478" w:rsidP="00CB01DD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88C3F59" wp14:editId="382F85A5">
                <wp:simplePos x="0" y="0"/>
                <wp:positionH relativeFrom="margin">
                  <wp:posOffset>4638675</wp:posOffset>
                </wp:positionH>
                <wp:positionV relativeFrom="paragraph">
                  <wp:posOffset>115570</wp:posOffset>
                </wp:positionV>
                <wp:extent cx="2006600" cy="1419225"/>
                <wp:effectExtent l="0" t="0" r="12700" b="28575"/>
                <wp:wrapNone/>
                <wp:docPr id="199734175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419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0E054" id="Rectangle: Rounded Corners 2" o:spid="_x0000_s1026" style="position:absolute;margin-left:365.25pt;margin-top:9.1pt;width:158pt;height:111.7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5E29908" wp14:editId="1226EAC7">
                <wp:simplePos x="0" y="0"/>
                <wp:positionH relativeFrom="column">
                  <wp:posOffset>2362200</wp:posOffset>
                </wp:positionH>
                <wp:positionV relativeFrom="paragraph">
                  <wp:posOffset>115570</wp:posOffset>
                </wp:positionV>
                <wp:extent cx="1991360" cy="1447800"/>
                <wp:effectExtent l="0" t="0" r="27940" b="19050"/>
                <wp:wrapNone/>
                <wp:docPr id="133235773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1447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6F23C" id="Rectangle: Rounded Corners 2" o:spid="_x0000_s1026" style="position:absolute;margin-left:186pt;margin-top:9.1pt;width:156.8pt;height:11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3266F6" wp14:editId="7A0993FB">
                <wp:simplePos x="0" y="0"/>
                <wp:positionH relativeFrom="column">
                  <wp:posOffset>85725</wp:posOffset>
                </wp:positionH>
                <wp:positionV relativeFrom="paragraph">
                  <wp:posOffset>115570</wp:posOffset>
                </wp:positionV>
                <wp:extent cx="2027555" cy="1447800"/>
                <wp:effectExtent l="0" t="0" r="10795" b="19050"/>
                <wp:wrapNone/>
                <wp:docPr id="71628151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1447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46088" id="Rectangle: Rounded Corners 2" o:spid="_x0000_s1026" style="position:absolute;margin-left:6.75pt;margin-top:9.1pt;width:159.65pt;height:11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" fillcolor="white [3212]" strokecolor="black [3213]" strokeweight="1pt">
                <v:stroke joinstyle="miter"/>
              </v:roundrect>
            </w:pict>
          </mc:Fallback>
        </mc:AlternateContent>
      </w:r>
      <w:r w:rsidR="00D6173B"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82"/>
        <w:gridCol w:w="5182"/>
      </w:tblGrid>
      <w:tr w:rsidR="00D6173B" w:rsidRPr="00D6173B" w14:paraId="2F9D0CAD" w14:textId="77777777" w:rsidTr="00A11EB7">
        <w:trPr>
          <w:trHeight w:val="1516"/>
          <w:jc w:val="center"/>
        </w:trPr>
        <w:tc>
          <w:tcPr>
            <w:tcW w:w="5182" w:type="dxa"/>
            <w:vAlign w:val="center"/>
          </w:tcPr>
          <w:p w14:paraId="7DE1F9AD" w14:textId="0491F468" w:rsidR="00D6173B" w:rsidRPr="00D6173B" w:rsidRDefault="003B20C0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lastRenderedPageBreak/>
              <w:t>There is</w:t>
            </w:r>
            <w:r w:rsidR="001761F8">
              <w:rPr>
                <w:rFonts w:ascii="UD Digi Kyokasho NK-B" w:eastAsia="UD Digi Kyokasho NK-B"/>
                <w:sz w:val="28"/>
                <w:szCs w:val="28"/>
              </w:rPr>
              <w:t xml:space="preserve"> a baseball bat </w:t>
            </w:r>
            <w:r>
              <w:rPr>
                <w:rFonts w:ascii="UD Digi Kyokasho NK-B" w:eastAsia="UD Digi Kyokasho NK-B"/>
                <w:sz w:val="28"/>
                <w:szCs w:val="28"/>
              </w:rPr>
              <w:t>Suzuki</w:t>
            </w:r>
            <w:r w:rsidR="001761F8">
              <w:rPr>
                <w:rFonts w:ascii="UD Digi Kyokasho NK-B" w:eastAsia="UD Digi Kyokasho NK-B"/>
                <w:sz w:val="28"/>
                <w:szCs w:val="28"/>
              </w:rPr>
              <w:t xml:space="preserve"> </w:t>
            </w:r>
            <w:r w:rsidR="0047373A">
              <w:rPr>
                <w:rFonts w:ascii="UD Digi Kyokasho NK-B" w:eastAsia="UD Digi Kyokasho NK-B"/>
                <w:sz w:val="28"/>
                <w:szCs w:val="28"/>
              </w:rPr>
              <w:t>borrowed</w:t>
            </w:r>
            <w:r w:rsidR="001761F8">
              <w:rPr>
                <w:rFonts w:ascii="UD Digi Kyokasho NK-B" w:eastAsia="UD Digi Kyokasho NK-B"/>
                <w:sz w:val="28"/>
                <w:szCs w:val="28"/>
              </w:rPr>
              <w:t xml:space="preserve"> </w:t>
            </w:r>
            <w:r>
              <w:rPr>
                <w:rFonts w:ascii="UD Digi Kyokasho NK-B" w:eastAsia="UD Digi Kyokasho NK-B"/>
                <w:sz w:val="28"/>
                <w:szCs w:val="28"/>
              </w:rPr>
              <w:t>in the gym</w:t>
            </w:r>
            <w:r w:rsidR="001761F8">
              <w:rPr>
                <w:rFonts w:ascii="UD Digi Kyokasho NK-B" w:eastAsia="UD Digi Kyokasho NK-B"/>
                <w:sz w:val="28"/>
                <w:szCs w:val="28"/>
              </w:rPr>
              <w:t>.</w:t>
            </w:r>
          </w:p>
        </w:tc>
        <w:tc>
          <w:tcPr>
            <w:tcW w:w="5182" w:type="dxa"/>
            <w:vAlign w:val="center"/>
          </w:tcPr>
          <w:p w14:paraId="61345490" w14:textId="77BCDA25" w:rsidR="00D6173B" w:rsidRPr="00D6173B" w:rsidRDefault="001761F8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Honda ate a banana he found in the computer room.</w:t>
            </w:r>
          </w:p>
        </w:tc>
      </w:tr>
      <w:tr w:rsidR="00D6173B" w:rsidRPr="00D6173B" w14:paraId="5B185624" w14:textId="77777777" w:rsidTr="00A11EB7">
        <w:trPr>
          <w:trHeight w:val="1516"/>
          <w:jc w:val="center"/>
        </w:trPr>
        <w:tc>
          <w:tcPr>
            <w:tcW w:w="5182" w:type="dxa"/>
            <w:vAlign w:val="center"/>
          </w:tcPr>
          <w:p w14:paraId="1E360CCE" w14:textId="77777777" w:rsidR="003B20C0" w:rsidRDefault="003B20C0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There is a knife Tanaka left</w:t>
            </w:r>
          </w:p>
          <w:p w14:paraId="36FC260F" w14:textId="51D2C756" w:rsidR="00D6173B" w:rsidRPr="00D6173B" w:rsidRDefault="003B20C0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in the nurse</w:t>
            </w:r>
            <w:r>
              <w:rPr>
                <w:rFonts w:ascii="UD Digi Kyokasho NK-B" w:eastAsia="UD Digi Kyokasho NK-B"/>
                <w:sz w:val="28"/>
                <w:szCs w:val="28"/>
              </w:rPr>
              <w:t>’</w:t>
            </w:r>
            <w:r>
              <w:rPr>
                <w:rFonts w:ascii="UD Digi Kyokasho NK-B" w:eastAsia="UD Digi Kyokasho NK-B"/>
                <w:sz w:val="28"/>
                <w:szCs w:val="28"/>
              </w:rPr>
              <w:t>s office.</w:t>
            </w:r>
          </w:p>
        </w:tc>
        <w:tc>
          <w:tcPr>
            <w:tcW w:w="5182" w:type="dxa"/>
            <w:vAlign w:val="center"/>
          </w:tcPr>
          <w:p w14:paraId="19D4958E" w14:textId="77777777" w:rsidR="0088137F" w:rsidRDefault="001761F8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The knife someone left was</w:t>
            </w:r>
          </w:p>
          <w:p w14:paraId="024CE5CB" w14:textId="286084D5" w:rsidR="00D6173B" w:rsidRPr="00D6173B" w:rsidRDefault="0088137F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 xml:space="preserve">only </w:t>
            </w:r>
            <w:r w:rsidR="001761F8">
              <w:rPr>
                <w:rFonts w:ascii="UD Digi Kyokasho NK-B" w:eastAsia="UD Digi Kyokasho NK-B"/>
                <w:sz w:val="28"/>
                <w:szCs w:val="28"/>
              </w:rPr>
              <w:t>used to cut boxes.</w:t>
            </w:r>
          </w:p>
        </w:tc>
      </w:tr>
      <w:tr w:rsidR="00D6173B" w:rsidRPr="00D6173B" w14:paraId="6F4D8D07" w14:textId="77777777" w:rsidTr="00A11EB7">
        <w:trPr>
          <w:trHeight w:val="1516"/>
          <w:jc w:val="center"/>
        </w:trPr>
        <w:tc>
          <w:tcPr>
            <w:tcW w:w="5182" w:type="dxa"/>
            <w:vAlign w:val="center"/>
          </w:tcPr>
          <w:p w14:paraId="4FAD822A" w14:textId="186C59BC" w:rsidR="00D6173B" w:rsidRPr="00D6173B" w:rsidRDefault="001761F8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The music room is a place students go to sometimes.</w:t>
            </w:r>
          </w:p>
        </w:tc>
        <w:tc>
          <w:tcPr>
            <w:tcW w:w="5182" w:type="dxa"/>
            <w:vAlign w:val="center"/>
          </w:tcPr>
          <w:p w14:paraId="4E6762FE" w14:textId="75635E3B" w:rsidR="00D6173B" w:rsidRPr="00D6173B" w:rsidRDefault="001761F8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The weapon</w:t>
            </w:r>
            <w:r w:rsidR="0088137F">
              <w:rPr>
                <w:rFonts w:ascii="UD Digi Kyokasho NK-B" w:eastAsia="UD Digi Kyokasho NK-B"/>
                <w:sz w:val="28"/>
                <w:szCs w:val="28"/>
              </w:rPr>
              <w:t xml:space="preserve"> the killer used</w:t>
            </w:r>
            <w:r>
              <w:rPr>
                <w:rFonts w:ascii="UD Digi Kyokasho NK-B" w:eastAsia="UD Digi Kyokasho NK-B"/>
                <w:sz w:val="28"/>
                <w:szCs w:val="28"/>
              </w:rPr>
              <w:t xml:space="preserve"> is in a place students go to sometimes.</w:t>
            </w:r>
          </w:p>
        </w:tc>
      </w:tr>
      <w:tr w:rsidR="00D6173B" w:rsidRPr="00D6173B" w14:paraId="5A4AA02A" w14:textId="77777777" w:rsidTr="00A11EB7">
        <w:trPr>
          <w:trHeight w:val="1516"/>
          <w:jc w:val="center"/>
        </w:trPr>
        <w:tc>
          <w:tcPr>
            <w:tcW w:w="5182" w:type="dxa"/>
            <w:vAlign w:val="center"/>
          </w:tcPr>
          <w:p w14:paraId="0D282ED2" w14:textId="1F2C6E7A" w:rsidR="00D6173B" w:rsidRPr="00D6173B" w:rsidRDefault="001761F8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The classroom is a place students go to often.</w:t>
            </w:r>
          </w:p>
        </w:tc>
        <w:tc>
          <w:tcPr>
            <w:tcW w:w="5182" w:type="dxa"/>
            <w:vAlign w:val="center"/>
          </w:tcPr>
          <w:p w14:paraId="5998E9B5" w14:textId="0BF2377D" w:rsidR="00D6173B" w:rsidRPr="00D6173B" w:rsidRDefault="0047373A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 xml:space="preserve">The science room is </w:t>
            </w:r>
            <w:r w:rsidR="00274C72">
              <w:rPr>
                <w:rFonts w:ascii="UD Digi Kyokasho NK-B" w:eastAsia="UD Digi Kyokasho NK-B"/>
                <w:sz w:val="28"/>
                <w:szCs w:val="28"/>
              </w:rPr>
              <w:t>the</w:t>
            </w:r>
            <w:r>
              <w:rPr>
                <w:rFonts w:ascii="UD Digi Kyokasho NK-B" w:eastAsia="UD Digi Kyokasho NK-B"/>
                <w:sz w:val="28"/>
                <w:szCs w:val="28"/>
              </w:rPr>
              <w:t xml:space="preserve"> place Kimura </w:t>
            </w:r>
            <w:r w:rsidR="00274C72">
              <w:rPr>
                <w:rFonts w:ascii="UD Digi Kyokasho NK-B" w:eastAsia="UD Digi Kyokasho NK-B"/>
                <w:sz w:val="28"/>
                <w:szCs w:val="28"/>
              </w:rPr>
              <w:t>visited.</w:t>
            </w:r>
          </w:p>
        </w:tc>
      </w:tr>
      <w:tr w:rsidR="00D6173B" w:rsidRPr="00D6173B" w14:paraId="0213A8FB" w14:textId="77777777" w:rsidTr="00A11EB7">
        <w:trPr>
          <w:trHeight w:val="1516"/>
          <w:jc w:val="center"/>
        </w:trPr>
        <w:tc>
          <w:tcPr>
            <w:tcW w:w="5182" w:type="dxa"/>
            <w:vAlign w:val="center"/>
          </w:tcPr>
          <w:p w14:paraId="79BB63DA" w14:textId="77777777" w:rsidR="00274C72" w:rsidRDefault="0047373A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The weapon the killer used is</w:t>
            </w:r>
          </w:p>
          <w:p w14:paraId="7BEF5C2C" w14:textId="77685CC2" w:rsidR="00D6173B" w:rsidRPr="00D6173B" w:rsidRDefault="0047373A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not poison.</w:t>
            </w:r>
          </w:p>
        </w:tc>
        <w:tc>
          <w:tcPr>
            <w:tcW w:w="5182" w:type="dxa"/>
            <w:vAlign w:val="center"/>
          </w:tcPr>
          <w:p w14:paraId="3872759C" w14:textId="77777777" w:rsidR="00274C72" w:rsidRDefault="0047373A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The poison is in the place</w:t>
            </w:r>
          </w:p>
          <w:p w14:paraId="28AFF9EC" w14:textId="5E81E671" w:rsidR="00D6173B" w:rsidRPr="00D6173B" w:rsidRDefault="0047373A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Kimura visit</w:t>
            </w:r>
            <w:r w:rsidR="00274C72">
              <w:rPr>
                <w:rFonts w:ascii="UD Digi Kyokasho NK-B" w:eastAsia="UD Digi Kyokasho NK-B"/>
                <w:sz w:val="28"/>
                <w:szCs w:val="28"/>
              </w:rPr>
              <w:t>ed.</w:t>
            </w:r>
          </w:p>
        </w:tc>
      </w:tr>
      <w:tr w:rsidR="00D6173B" w:rsidRPr="00D6173B" w14:paraId="423C7FBE" w14:textId="77777777" w:rsidTr="00A11EB7">
        <w:trPr>
          <w:trHeight w:val="1516"/>
          <w:jc w:val="center"/>
        </w:trPr>
        <w:tc>
          <w:tcPr>
            <w:tcW w:w="5182" w:type="dxa"/>
            <w:vAlign w:val="center"/>
          </w:tcPr>
          <w:p w14:paraId="47465B48" w14:textId="6C0B10E1" w:rsidR="00D6173B" w:rsidRPr="00D6173B" w:rsidRDefault="0047373A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 xml:space="preserve">Sato and Suzuki met in the place </w:t>
            </w:r>
            <w:r w:rsidR="0088137F">
              <w:rPr>
                <w:rFonts w:ascii="UD Digi Kyokasho NK-B" w:eastAsia="UD Digi Kyokasho NK-B"/>
                <w:sz w:val="28"/>
                <w:szCs w:val="28"/>
              </w:rPr>
              <w:t xml:space="preserve">the baseball bat </w:t>
            </w:r>
            <w:r w:rsidR="003B20C0">
              <w:rPr>
                <w:rFonts w:ascii="UD Digi Kyokasho NK-B" w:eastAsia="UD Digi Kyokasho NK-B"/>
                <w:sz w:val="28"/>
                <w:szCs w:val="28"/>
              </w:rPr>
              <w:t>is at</w:t>
            </w:r>
            <w:r w:rsidR="0088137F">
              <w:rPr>
                <w:rFonts w:ascii="UD Digi Kyokasho NK-B" w:eastAsia="UD Digi Kyokasho NK-B"/>
                <w:sz w:val="28"/>
                <w:szCs w:val="28"/>
              </w:rPr>
              <w:t>.</w:t>
            </w:r>
          </w:p>
        </w:tc>
        <w:tc>
          <w:tcPr>
            <w:tcW w:w="5182" w:type="dxa"/>
            <w:vAlign w:val="center"/>
          </w:tcPr>
          <w:p w14:paraId="0E302CB7" w14:textId="77777777" w:rsidR="0088137F" w:rsidRDefault="0047373A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The banana someone ate</w:t>
            </w:r>
          </w:p>
          <w:p w14:paraId="7128B88A" w14:textId="2AEE2C8F" w:rsidR="00D6173B" w:rsidRPr="00D6173B" w:rsidRDefault="0047373A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is not dangerous.</w:t>
            </w:r>
          </w:p>
        </w:tc>
      </w:tr>
      <w:tr w:rsidR="00D6173B" w:rsidRPr="00D6173B" w14:paraId="773BE353" w14:textId="77777777" w:rsidTr="00A11EB7">
        <w:trPr>
          <w:trHeight w:val="1516"/>
          <w:jc w:val="center"/>
        </w:trPr>
        <w:tc>
          <w:tcPr>
            <w:tcW w:w="5182" w:type="dxa"/>
            <w:vAlign w:val="center"/>
          </w:tcPr>
          <w:p w14:paraId="25FD6E5F" w14:textId="2BC9F225" w:rsidR="00D6173B" w:rsidRPr="00D6173B" w:rsidRDefault="0047373A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Tanaka went home before Kayamura was killed.</w:t>
            </w:r>
          </w:p>
        </w:tc>
        <w:tc>
          <w:tcPr>
            <w:tcW w:w="5182" w:type="dxa"/>
            <w:vAlign w:val="center"/>
          </w:tcPr>
          <w:p w14:paraId="067FFDE5" w14:textId="393A18EA" w:rsidR="00D6173B" w:rsidRPr="00D6173B" w:rsidRDefault="0088137F" w:rsidP="0088137F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Tanaka saw someone before he went home. The person he saw was holding a shovel.</w:t>
            </w:r>
          </w:p>
        </w:tc>
      </w:tr>
      <w:tr w:rsidR="00D6173B" w:rsidRPr="00D6173B" w14:paraId="1CD43BF6" w14:textId="77777777" w:rsidTr="00A11EB7">
        <w:trPr>
          <w:trHeight w:val="1516"/>
          <w:jc w:val="center"/>
        </w:trPr>
        <w:tc>
          <w:tcPr>
            <w:tcW w:w="5182" w:type="dxa"/>
            <w:vAlign w:val="center"/>
          </w:tcPr>
          <w:p w14:paraId="4F8CDCA4" w14:textId="6DE8A3F1" w:rsidR="00D6173B" w:rsidRPr="00D6173B" w:rsidRDefault="0047373A" w:rsidP="0088137F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 xml:space="preserve">Yamada saw </w:t>
            </w:r>
            <w:r w:rsidR="0088137F">
              <w:rPr>
                <w:rFonts w:ascii="UD Digi Kyokasho NK-B" w:eastAsia="UD Digi Kyokasho NK-B"/>
                <w:sz w:val="28"/>
                <w:szCs w:val="28"/>
              </w:rPr>
              <w:t>someone go home.</w:t>
            </w:r>
          </w:p>
        </w:tc>
        <w:tc>
          <w:tcPr>
            <w:tcW w:w="5182" w:type="dxa"/>
            <w:vAlign w:val="center"/>
          </w:tcPr>
          <w:p w14:paraId="7D64EE84" w14:textId="77777777" w:rsidR="00274C72" w:rsidRDefault="0047373A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The place Yamada was in is</w:t>
            </w:r>
          </w:p>
          <w:p w14:paraId="69F95239" w14:textId="138200CA" w:rsidR="00D6173B" w:rsidRPr="00D6173B" w:rsidRDefault="0047373A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the music room.</w:t>
            </w:r>
          </w:p>
        </w:tc>
      </w:tr>
      <w:tr w:rsidR="00D6173B" w:rsidRPr="00D6173B" w14:paraId="666F98A1" w14:textId="77777777" w:rsidTr="00A11EB7">
        <w:trPr>
          <w:trHeight w:val="1516"/>
          <w:jc w:val="center"/>
        </w:trPr>
        <w:tc>
          <w:tcPr>
            <w:tcW w:w="5182" w:type="dxa"/>
            <w:vAlign w:val="center"/>
          </w:tcPr>
          <w:p w14:paraId="150D0B63" w14:textId="171C426B" w:rsidR="00D6173B" w:rsidRPr="00D6173B" w:rsidRDefault="000B2F60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The gun was left in the place students go to often.</w:t>
            </w:r>
          </w:p>
        </w:tc>
        <w:tc>
          <w:tcPr>
            <w:tcW w:w="5182" w:type="dxa"/>
            <w:vAlign w:val="center"/>
          </w:tcPr>
          <w:p w14:paraId="307A7F3A" w14:textId="503DA49D" w:rsidR="00D6173B" w:rsidRPr="00D6173B" w:rsidRDefault="0088137F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The place Sato was playing basketball is the gym.</w:t>
            </w:r>
          </w:p>
        </w:tc>
      </w:tr>
      <w:tr w:rsidR="00D6173B" w:rsidRPr="00D6173B" w14:paraId="309BAF91" w14:textId="77777777" w:rsidTr="00A11EB7">
        <w:trPr>
          <w:trHeight w:val="1516"/>
          <w:jc w:val="center"/>
        </w:trPr>
        <w:tc>
          <w:tcPr>
            <w:tcW w:w="5182" w:type="dxa"/>
            <w:vAlign w:val="center"/>
          </w:tcPr>
          <w:p w14:paraId="623F3A0B" w14:textId="01FA0DC5" w:rsidR="00D6173B" w:rsidRPr="00D6173B" w:rsidRDefault="000B2F60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Sato left something in the classroom.</w:t>
            </w:r>
          </w:p>
        </w:tc>
        <w:tc>
          <w:tcPr>
            <w:tcW w:w="5182" w:type="dxa"/>
            <w:vAlign w:val="center"/>
          </w:tcPr>
          <w:p w14:paraId="676FE79D" w14:textId="77777777" w:rsidR="0047373A" w:rsidRDefault="0047373A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A place students go to often</w:t>
            </w:r>
          </w:p>
          <w:p w14:paraId="2EA2A4DE" w14:textId="0D53EB20" w:rsidR="00D6173B" w:rsidRPr="00D6173B" w:rsidRDefault="0047373A" w:rsidP="00D6173B">
            <w:pPr>
              <w:jc w:val="center"/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had no one in it.</w:t>
            </w:r>
          </w:p>
        </w:tc>
      </w:tr>
      <w:tr w:rsidR="00274C72" w:rsidRPr="00D6173B" w14:paraId="2C86BD58" w14:textId="77777777" w:rsidTr="00706B47">
        <w:tblPrEx>
          <w:jc w:val="left"/>
        </w:tblPrEx>
        <w:trPr>
          <w:trHeight w:val="1516"/>
        </w:trPr>
        <w:tc>
          <w:tcPr>
            <w:tcW w:w="5182" w:type="dxa"/>
          </w:tcPr>
          <w:p w14:paraId="47B43FB0" w14:textId="04E861D7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lastRenderedPageBreak/>
              <w:t>1</w:t>
            </w:r>
          </w:p>
        </w:tc>
        <w:tc>
          <w:tcPr>
            <w:tcW w:w="5182" w:type="dxa"/>
          </w:tcPr>
          <w:p w14:paraId="68FC2790" w14:textId="4C01822B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2</w:t>
            </w:r>
          </w:p>
        </w:tc>
      </w:tr>
      <w:tr w:rsidR="00274C72" w:rsidRPr="00D6173B" w14:paraId="2495034D" w14:textId="77777777" w:rsidTr="00706B47">
        <w:tblPrEx>
          <w:jc w:val="left"/>
        </w:tblPrEx>
        <w:trPr>
          <w:trHeight w:val="1516"/>
        </w:trPr>
        <w:tc>
          <w:tcPr>
            <w:tcW w:w="5182" w:type="dxa"/>
          </w:tcPr>
          <w:p w14:paraId="481AA060" w14:textId="73DDC2E9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14:paraId="408760AF" w14:textId="05E55EF6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4</w:t>
            </w:r>
          </w:p>
        </w:tc>
      </w:tr>
      <w:tr w:rsidR="00274C72" w:rsidRPr="00D6173B" w14:paraId="3ED137A8" w14:textId="77777777" w:rsidTr="00706B47">
        <w:tblPrEx>
          <w:jc w:val="left"/>
        </w:tblPrEx>
        <w:trPr>
          <w:trHeight w:val="1516"/>
        </w:trPr>
        <w:tc>
          <w:tcPr>
            <w:tcW w:w="5182" w:type="dxa"/>
          </w:tcPr>
          <w:p w14:paraId="03AC5FC4" w14:textId="724A5FC8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14:paraId="06E29DED" w14:textId="2A497E55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6</w:t>
            </w:r>
          </w:p>
        </w:tc>
      </w:tr>
      <w:tr w:rsidR="00274C72" w:rsidRPr="00D6173B" w14:paraId="1F660E7F" w14:textId="77777777" w:rsidTr="00706B47">
        <w:tblPrEx>
          <w:jc w:val="left"/>
        </w:tblPrEx>
        <w:trPr>
          <w:trHeight w:val="1516"/>
        </w:trPr>
        <w:tc>
          <w:tcPr>
            <w:tcW w:w="5182" w:type="dxa"/>
          </w:tcPr>
          <w:p w14:paraId="7B510876" w14:textId="60805453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14:paraId="6EBE8E4D" w14:textId="362FDF00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8</w:t>
            </w:r>
          </w:p>
        </w:tc>
      </w:tr>
      <w:tr w:rsidR="00274C72" w:rsidRPr="00D6173B" w14:paraId="0279F41E" w14:textId="77777777" w:rsidTr="00706B47">
        <w:tblPrEx>
          <w:jc w:val="left"/>
        </w:tblPrEx>
        <w:trPr>
          <w:trHeight w:val="1516"/>
        </w:trPr>
        <w:tc>
          <w:tcPr>
            <w:tcW w:w="5182" w:type="dxa"/>
          </w:tcPr>
          <w:p w14:paraId="1C714AE2" w14:textId="658ADD96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9</w:t>
            </w:r>
          </w:p>
        </w:tc>
        <w:tc>
          <w:tcPr>
            <w:tcW w:w="5182" w:type="dxa"/>
          </w:tcPr>
          <w:p w14:paraId="14CC738F" w14:textId="5B0FCF96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10</w:t>
            </w:r>
          </w:p>
        </w:tc>
      </w:tr>
      <w:tr w:rsidR="00274C72" w:rsidRPr="00D6173B" w14:paraId="507BE45D" w14:textId="77777777" w:rsidTr="00706B47">
        <w:tblPrEx>
          <w:jc w:val="left"/>
        </w:tblPrEx>
        <w:trPr>
          <w:trHeight w:val="1516"/>
        </w:trPr>
        <w:tc>
          <w:tcPr>
            <w:tcW w:w="5182" w:type="dxa"/>
          </w:tcPr>
          <w:p w14:paraId="1B96DB19" w14:textId="563584EA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11</w:t>
            </w:r>
          </w:p>
        </w:tc>
        <w:tc>
          <w:tcPr>
            <w:tcW w:w="5182" w:type="dxa"/>
          </w:tcPr>
          <w:p w14:paraId="05600A68" w14:textId="4853CAC9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12</w:t>
            </w:r>
          </w:p>
        </w:tc>
      </w:tr>
      <w:tr w:rsidR="00274C72" w:rsidRPr="00D6173B" w14:paraId="089987A3" w14:textId="77777777" w:rsidTr="00706B47">
        <w:tblPrEx>
          <w:jc w:val="left"/>
        </w:tblPrEx>
        <w:trPr>
          <w:trHeight w:val="1516"/>
        </w:trPr>
        <w:tc>
          <w:tcPr>
            <w:tcW w:w="5182" w:type="dxa"/>
          </w:tcPr>
          <w:p w14:paraId="3BF4A08C" w14:textId="3815099E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13</w:t>
            </w:r>
          </w:p>
        </w:tc>
        <w:tc>
          <w:tcPr>
            <w:tcW w:w="5182" w:type="dxa"/>
          </w:tcPr>
          <w:p w14:paraId="085D913D" w14:textId="2AE16E15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14</w:t>
            </w:r>
          </w:p>
        </w:tc>
      </w:tr>
      <w:tr w:rsidR="00274C72" w:rsidRPr="00D6173B" w14:paraId="6AA7E83D" w14:textId="77777777" w:rsidTr="00706B47">
        <w:tblPrEx>
          <w:jc w:val="left"/>
        </w:tblPrEx>
        <w:trPr>
          <w:trHeight w:val="1516"/>
        </w:trPr>
        <w:tc>
          <w:tcPr>
            <w:tcW w:w="5182" w:type="dxa"/>
          </w:tcPr>
          <w:p w14:paraId="4CE7937B" w14:textId="7A42F6AB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15</w:t>
            </w:r>
          </w:p>
        </w:tc>
        <w:tc>
          <w:tcPr>
            <w:tcW w:w="5182" w:type="dxa"/>
          </w:tcPr>
          <w:p w14:paraId="2108D389" w14:textId="2BE769C4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16</w:t>
            </w:r>
          </w:p>
        </w:tc>
      </w:tr>
      <w:tr w:rsidR="00274C72" w:rsidRPr="00D6173B" w14:paraId="210EAAA7" w14:textId="77777777" w:rsidTr="00706B47">
        <w:tblPrEx>
          <w:jc w:val="left"/>
        </w:tblPrEx>
        <w:trPr>
          <w:trHeight w:val="1516"/>
        </w:trPr>
        <w:tc>
          <w:tcPr>
            <w:tcW w:w="5182" w:type="dxa"/>
          </w:tcPr>
          <w:p w14:paraId="46855236" w14:textId="63C7380C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17</w:t>
            </w:r>
          </w:p>
        </w:tc>
        <w:tc>
          <w:tcPr>
            <w:tcW w:w="5182" w:type="dxa"/>
          </w:tcPr>
          <w:p w14:paraId="09FBEF0E" w14:textId="54FDC073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18</w:t>
            </w:r>
          </w:p>
        </w:tc>
      </w:tr>
      <w:tr w:rsidR="00274C72" w:rsidRPr="00D6173B" w14:paraId="0E7405E0" w14:textId="77777777" w:rsidTr="00706B47">
        <w:tblPrEx>
          <w:jc w:val="left"/>
        </w:tblPrEx>
        <w:trPr>
          <w:trHeight w:val="1516"/>
        </w:trPr>
        <w:tc>
          <w:tcPr>
            <w:tcW w:w="5182" w:type="dxa"/>
          </w:tcPr>
          <w:p w14:paraId="4AB595D8" w14:textId="403CC846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19</w:t>
            </w:r>
          </w:p>
        </w:tc>
        <w:tc>
          <w:tcPr>
            <w:tcW w:w="5182" w:type="dxa"/>
          </w:tcPr>
          <w:p w14:paraId="13ED376D" w14:textId="72247CFE" w:rsidR="00274C72" w:rsidRPr="00D6173B" w:rsidRDefault="00274C72" w:rsidP="00706B47">
            <w:pPr>
              <w:rPr>
                <w:rFonts w:ascii="UD Digi Kyokasho NK-B" w:eastAsia="UD Digi Kyokasho NK-B"/>
                <w:sz w:val="28"/>
                <w:szCs w:val="28"/>
              </w:rPr>
            </w:pPr>
            <w:r>
              <w:rPr>
                <w:rFonts w:ascii="UD Digi Kyokasho NK-B" w:eastAsia="UD Digi Kyokasho NK-B"/>
                <w:sz w:val="28"/>
                <w:szCs w:val="28"/>
              </w:rPr>
              <w:t>20</w:t>
            </w:r>
          </w:p>
        </w:tc>
      </w:tr>
    </w:tbl>
    <w:p w14:paraId="6F3BC63E" w14:textId="77777777" w:rsidR="00FC2980" w:rsidRDefault="00FC2980" w:rsidP="00F4442B">
      <w:pPr>
        <w:spacing w:after="0"/>
      </w:pPr>
    </w:p>
    <w:sectPr w:rsidR="00FC2980" w:rsidSect="00D6173B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y August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picy Kebab">
    <w:panose1 w:val="00000000000000000000"/>
    <w:charset w:val="00"/>
    <w:family w:val="modern"/>
    <w:notTrueType/>
    <w:pitch w:val="variable"/>
    <w:sig w:usb0="80000007" w:usb1="0000004A" w:usb2="00000000" w:usb3="00000000" w:csb0="00000001" w:csb1="00000000"/>
  </w:font>
  <w:font w:name="Yuji Hentaigana Akari">
    <w:panose1 w:val="020B0600000000000000"/>
    <w:charset w:val="00"/>
    <w:family w:val="swiss"/>
    <w:pitch w:val="variable"/>
    <w:sig w:usb0="8000006F" w:usb1="4807004B" w:usb2="00000002" w:usb3="00000000" w:csb0="00000001" w:csb1="00000000"/>
  </w:font>
  <w:font w:name="UD Digi Kyokasho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12AA"/>
    <w:multiLevelType w:val="hybridMultilevel"/>
    <w:tmpl w:val="7BAA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32E6"/>
    <w:multiLevelType w:val="hybridMultilevel"/>
    <w:tmpl w:val="C238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105D2"/>
    <w:multiLevelType w:val="hybridMultilevel"/>
    <w:tmpl w:val="0EC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48DD"/>
    <w:multiLevelType w:val="hybridMultilevel"/>
    <w:tmpl w:val="C28A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405208">
    <w:abstractNumId w:val="3"/>
  </w:num>
  <w:num w:numId="2" w16cid:durableId="563030480">
    <w:abstractNumId w:val="2"/>
  </w:num>
  <w:num w:numId="3" w16cid:durableId="1867600754">
    <w:abstractNumId w:val="0"/>
  </w:num>
  <w:num w:numId="4" w16cid:durableId="998386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3C"/>
    <w:rsid w:val="00097FB1"/>
    <w:rsid w:val="000B2F60"/>
    <w:rsid w:val="000C3FF5"/>
    <w:rsid w:val="000D0F6C"/>
    <w:rsid w:val="00101DAC"/>
    <w:rsid w:val="001136BA"/>
    <w:rsid w:val="001761F8"/>
    <w:rsid w:val="001C54EC"/>
    <w:rsid w:val="00274C72"/>
    <w:rsid w:val="00276A81"/>
    <w:rsid w:val="002F2478"/>
    <w:rsid w:val="003462E5"/>
    <w:rsid w:val="0035315A"/>
    <w:rsid w:val="00380581"/>
    <w:rsid w:val="003A4A45"/>
    <w:rsid w:val="003B20C0"/>
    <w:rsid w:val="003C1AAD"/>
    <w:rsid w:val="003C5EE6"/>
    <w:rsid w:val="0047373A"/>
    <w:rsid w:val="004C6E0C"/>
    <w:rsid w:val="005A1F24"/>
    <w:rsid w:val="00645959"/>
    <w:rsid w:val="006C270E"/>
    <w:rsid w:val="00706B47"/>
    <w:rsid w:val="008311E1"/>
    <w:rsid w:val="0084190F"/>
    <w:rsid w:val="00853F4E"/>
    <w:rsid w:val="0088137F"/>
    <w:rsid w:val="008F6505"/>
    <w:rsid w:val="009268C2"/>
    <w:rsid w:val="00943405"/>
    <w:rsid w:val="00946C79"/>
    <w:rsid w:val="00A11EB7"/>
    <w:rsid w:val="00A2227D"/>
    <w:rsid w:val="00B01404"/>
    <w:rsid w:val="00B032D8"/>
    <w:rsid w:val="00B35AE5"/>
    <w:rsid w:val="00B622FF"/>
    <w:rsid w:val="00BE198D"/>
    <w:rsid w:val="00BF3C27"/>
    <w:rsid w:val="00C41D3D"/>
    <w:rsid w:val="00CA5E76"/>
    <w:rsid w:val="00CB01DD"/>
    <w:rsid w:val="00CE0B53"/>
    <w:rsid w:val="00CE689A"/>
    <w:rsid w:val="00D0093C"/>
    <w:rsid w:val="00D41FEB"/>
    <w:rsid w:val="00D6173B"/>
    <w:rsid w:val="00E16D3C"/>
    <w:rsid w:val="00E35E2A"/>
    <w:rsid w:val="00E42072"/>
    <w:rsid w:val="00E97F38"/>
    <w:rsid w:val="00F20E26"/>
    <w:rsid w:val="00F4442B"/>
    <w:rsid w:val="00FC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BD3B7"/>
  <w15:chartTrackingRefBased/>
  <w15:docId w15:val="{175E78CD-475B-41CC-A00A-772AC497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980"/>
    <w:pPr>
      <w:ind w:left="720"/>
      <w:contextualSpacing/>
    </w:pPr>
  </w:style>
  <w:style w:type="table" w:styleId="TableGrid">
    <w:name w:val="Table Grid"/>
    <w:basedOn w:val="TableNormal"/>
    <w:uiPriority w:val="39"/>
    <w:rsid w:val="00D6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853B-59CC-4F0B-AE1E-55B7F725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じゅ じゅ</dc:creator>
  <cp:keywords/>
  <dc:description/>
  <cp:lastModifiedBy>じゅ じゅ</cp:lastModifiedBy>
  <cp:revision>6</cp:revision>
  <cp:lastPrinted>2023-11-02T02:11:00Z</cp:lastPrinted>
  <dcterms:created xsi:type="dcterms:W3CDTF">2023-11-02T01:57:00Z</dcterms:created>
  <dcterms:modified xsi:type="dcterms:W3CDTF">2023-11-02T02:15:00Z</dcterms:modified>
</cp:coreProperties>
</file>